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8756" w14:textId="10074774" w:rsidR="004F5F2E" w:rsidRPr="00D64781" w:rsidRDefault="00364BBD" w:rsidP="00D64781">
      <w:pPr>
        <w:spacing w:before="240" w:after="24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sz w:val="28"/>
          <w:szCs w:val="28"/>
        </w:rPr>
        <w:t>NOMINATION FORM</w:t>
      </w:r>
      <w:r>
        <w:rPr>
          <w:rFonts w:ascii="Arial" w:hAnsi="Arial" w:cs="Arial"/>
          <w:b/>
          <w:sz w:val="28"/>
          <w:szCs w:val="28"/>
        </w:rPr>
        <w:br/>
      </w:r>
      <w:r w:rsidRPr="00364BBD">
        <w:rPr>
          <w:rFonts w:ascii="Arial" w:hAnsi="Arial" w:cs="Arial"/>
          <w:bCs/>
        </w:rPr>
        <w:t>Please ensure that you</w:t>
      </w:r>
      <w:r w:rsidR="00D64781">
        <w:rPr>
          <w:rFonts w:ascii="Arial" w:hAnsi="Arial" w:cs="Arial"/>
          <w:bCs/>
        </w:rPr>
        <w:t xml:space="preserve"> have</w:t>
      </w:r>
      <w:r w:rsidRPr="00364BBD">
        <w:rPr>
          <w:rFonts w:ascii="Arial" w:hAnsi="Arial" w:cs="Arial"/>
          <w:bCs/>
        </w:rPr>
        <w:t xml:space="preserve"> read the</w:t>
      </w:r>
      <w:r w:rsidR="00D64781">
        <w:rPr>
          <w:rFonts w:ascii="Arial" w:hAnsi="Arial" w:cs="Arial"/>
          <w:bCs/>
        </w:rPr>
        <w:t xml:space="preserve"> </w:t>
      </w:r>
      <w:hyperlink r:id="rId11" w:history="1">
        <w:r w:rsidR="00D64781" w:rsidRPr="00B52CBF">
          <w:rPr>
            <w:rStyle w:val="Hyperlink"/>
            <w:rFonts w:ascii="Arial" w:hAnsi="Arial" w:cs="Arial"/>
            <w:bCs/>
          </w:rPr>
          <w:t>CR</w:t>
        </w:r>
        <w:r w:rsidR="00135792" w:rsidRPr="00B52CBF">
          <w:rPr>
            <w:rStyle w:val="Hyperlink"/>
            <w:rFonts w:ascii="Arial" w:hAnsi="Arial" w:cs="Arial"/>
            <w:bCs/>
          </w:rPr>
          <w:t>S</w:t>
        </w:r>
        <w:r w:rsidR="00D64781" w:rsidRPr="00B52CBF">
          <w:rPr>
            <w:rStyle w:val="Hyperlink"/>
            <w:rFonts w:ascii="Arial" w:hAnsi="Arial" w:cs="Arial"/>
            <w:bCs/>
          </w:rPr>
          <w:t xml:space="preserve"> (</w:t>
        </w:r>
        <w:r w:rsidR="003E66CB" w:rsidRPr="00B52CBF">
          <w:rPr>
            <w:rStyle w:val="Hyperlink"/>
            <w:rFonts w:ascii="Arial" w:hAnsi="Arial" w:cs="Arial"/>
            <w:bCs/>
          </w:rPr>
          <w:t xml:space="preserve">PS) </w:t>
        </w:r>
        <w:r w:rsidR="003E66CB" w:rsidRPr="00B52CBF">
          <w:rPr>
            <w:rStyle w:val="Hyperlink"/>
            <w:rFonts w:ascii="Arial" w:hAnsi="Arial" w:cs="Arial"/>
            <w:bCs/>
          </w:rPr>
          <w:t>g</w:t>
        </w:r>
        <w:r w:rsidR="003E66CB" w:rsidRPr="00B52CBF">
          <w:rPr>
            <w:rStyle w:val="Hyperlink"/>
            <w:rFonts w:ascii="Arial" w:hAnsi="Arial" w:cs="Arial"/>
            <w:bCs/>
          </w:rPr>
          <w:t>uidance</w:t>
        </w:r>
      </w:hyperlink>
      <w:r w:rsidRPr="00364BBD">
        <w:rPr>
          <w:rFonts w:ascii="Arial" w:hAnsi="Arial" w:cs="Arial"/>
          <w:bCs/>
        </w:rPr>
        <w:t xml:space="preserve"> </w:t>
      </w:r>
      <w:r w:rsidRPr="00A83101">
        <w:rPr>
          <w:rFonts w:ascii="Arial" w:hAnsi="Arial" w:cs="Arial"/>
          <w:bCs/>
          <w:u w:val="single"/>
        </w:rPr>
        <w:t>before</w:t>
      </w:r>
      <w:r w:rsidRPr="00364BBD">
        <w:rPr>
          <w:rFonts w:ascii="Arial" w:hAnsi="Arial" w:cs="Arial"/>
          <w:bCs/>
        </w:rPr>
        <w:t xml:space="preserve"> completing this form.</w:t>
      </w:r>
      <w:r w:rsidRPr="00364BBD">
        <w:rPr>
          <w:rFonts w:ascii="Arial" w:hAnsi="Arial" w:cs="Arial"/>
          <w:b/>
        </w:rPr>
        <w:t xml:space="preserve"> 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2679"/>
        <w:gridCol w:w="14"/>
        <w:gridCol w:w="3860"/>
        <w:gridCol w:w="1101"/>
      </w:tblGrid>
      <w:tr w:rsidR="00F71BAD" w:rsidRPr="00FB571F" w14:paraId="3D957CC3" w14:textId="77777777" w:rsidTr="00C6763C">
        <w:trPr>
          <w:trHeight w:val="482"/>
        </w:trPr>
        <w:tc>
          <w:tcPr>
            <w:tcW w:w="10343" w:type="dxa"/>
            <w:gridSpan w:val="5"/>
            <w:shd w:val="clear" w:color="auto" w:fill="29347A" w:themeFill="accent3"/>
            <w:vAlign w:val="center"/>
          </w:tcPr>
          <w:p w14:paraId="14D80070" w14:textId="521BA6FE" w:rsidR="00F71BAD" w:rsidRPr="00FB571F" w:rsidRDefault="00364BBD" w:rsidP="00F71B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4BBD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ection A: Details of employee being nominated for an award</w:t>
            </w:r>
          </w:p>
        </w:tc>
      </w:tr>
      <w:tr w:rsidR="00085BA4" w:rsidRPr="00FB571F" w14:paraId="03AC6454" w14:textId="77777777" w:rsidTr="00C6763C">
        <w:trPr>
          <w:trHeight w:val="482"/>
        </w:trPr>
        <w:tc>
          <w:tcPr>
            <w:tcW w:w="5368" w:type="dxa"/>
            <w:gridSpan w:val="2"/>
            <w:shd w:val="clear" w:color="auto" w:fill="29347A" w:themeFill="accent3"/>
            <w:vAlign w:val="center"/>
          </w:tcPr>
          <w:p w14:paraId="60323F59" w14:textId="4437E396" w:rsidR="00085BA4" w:rsidRPr="00FB571F" w:rsidRDefault="00085BA4" w:rsidP="00F71B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763C">
              <w:rPr>
                <w:rFonts w:ascii="Arial" w:eastAsia="Calibri" w:hAnsi="Arial" w:cs="Arial"/>
                <w:b/>
                <w:color w:val="FFFFFF" w:themeColor="background1"/>
              </w:rPr>
              <w:t>Is this a</w:t>
            </w:r>
            <w:r w:rsidR="00364BBD" w:rsidRPr="00C6763C">
              <w:rPr>
                <w:rFonts w:ascii="Arial" w:eastAsia="Calibri" w:hAnsi="Arial" w:cs="Arial"/>
                <w:b/>
                <w:color w:val="FFFFFF" w:themeColor="background1"/>
              </w:rPr>
              <w:t xml:space="preserve"> manager-led nomination or a</w:t>
            </w:r>
            <w:r w:rsidRPr="00C6763C">
              <w:rPr>
                <w:rFonts w:ascii="Arial" w:eastAsia="Calibri" w:hAnsi="Arial" w:cs="Arial"/>
                <w:b/>
                <w:color w:val="FFFFFF" w:themeColor="background1"/>
              </w:rPr>
              <w:t xml:space="preserve"> self-nomination?</w:t>
            </w:r>
          </w:p>
        </w:tc>
        <w:tc>
          <w:tcPr>
            <w:tcW w:w="4975" w:type="dxa"/>
            <w:gridSpan w:val="3"/>
            <w:vAlign w:val="center"/>
          </w:tcPr>
          <w:p w14:paraId="7A900F6B" w14:textId="3CD1D10A" w:rsidR="00085BA4" w:rsidRPr="00FB571F" w:rsidRDefault="00B52CBF" w:rsidP="00085BA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alias w:val="Type of nomination"/>
                <w:tag w:val="Type of nomination"/>
                <w:id w:val="-646589981"/>
                <w:placeholder>
                  <w:docPart w:val="0AAE9EB2C5024FDF8FC5BB12296D621E"/>
                </w:placeholder>
                <w:showingPlcHdr/>
                <w:dropDownList>
                  <w:listItem w:value="Choose an item."/>
                  <w:listItem w:displayText="Self nomination (complete Section B of this form)" w:value="Self nomination (complete Section B of this form)"/>
                  <w:listItem w:displayText="Manager-led nomination (line managers must complete Section C of this form)" w:value="Manager-led nomination (line managers must complete Section C of this form)"/>
                </w:dropDownList>
              </w:sdtPr>
              <w:sdtEndPr>
                <w:rPr>
                  <w:color w:val="FFFFFF" w:themeColor="background1"/>
                </w:rPr>
              </w:sdtEndPr>
              <w:sdtContent>
                <w:r w:rsidR="00085BA4" w:rsidRPr="00C6763C">
                  <w:rPr>
                    <w:rFonts w:ascii="Arial" w:eastAsia="Calibri" w:hAnsi="Arial" w:cs="Arial"/>
                  </w:rPr>
                  <w:t>Choose an item.</w:t>
                </w:r>
              </w:sdtContent>
            </w:sdt>
          </w:p>
        </w:tc>
      </w:tr>
      <w:tr w:rsidR="00996EAB" w:rsidRPr="00FB571F" w14:paraId="79ACD723" w14:textId="77777777" w:rsidTr="00EA6D1A">
        <w:trPr>
          <w:trHeight w:val="537"/>
        </w:trPr>
        <w:tc>
          <w:tcPr>
            <w:tcW w:w="2689" w:type="dxa"/>
            <w:shd w:val="clear" w:color="auto" w:fill="29347A" w:themeFill="accent3"/>
            <w:vAlign w:val="center"/>
          </w:tcPr>
          <w:p w14:paraId="2AE027E6" w14:textId="77777777" w:rsidR="00996EAB" w:rsidRPr="00C6763C" w:rsidRDefault="00996EAB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color w:val="FFFFFF" w:themeColor="background1"/>
              </w:rPr>
              <w:t>Title</w:t>
            </w:r>
          </w:p>
        </w:tc>
        <w:tc>
          <w:tcPr>
            <w:tcW w:w="7654" w:type="dxa"/>
            <w:gridSpan w:val="4"/>
            <w:vAlign w:val="center"/>
          </w:tcPr>
          <w:p w14:paraId="4B9A4DF0" w14:textId="77777777" w:rsidR="00996EAB" w:rsidRPr="004E2B61" w:rsidRDefault="00996EAB" w:rsidP="00F71BAD">
            <w:pPr>
              <w:rPr>
                <w:rFonts w:ascii="Arial" w:hAnsi="Arial" w:cs="Arial"/>
              </w:rPr>
            </w:pPr>
          </w:p>
        </w:tc>
      </w:tr>
      <w:tr w:rsidR="00996EAB" w:rsidRPr="00FB571F" w14:paraId="6ABAD17E" w14:textId="77777777" w:rsidTr="00EA6D1A">
        <w:trPr>
          <w:trHeight w:val="537"/>
        </w:trPr>
        <w:tc>
          <w:tcPr>
            <w:tcW w:w="2689" w:type="dxa"/>
            <w:shd w:val="clear" w:color="auto" w:fill="29347A" w:themeFill="accent3"/>
            <w:vAlign w:val="center"/>
          </w:tcPr>
          <w:p w14:paraId="51B5E53B" w14:textId="1B2DD815" w:rsidR="00996EAB" w:rsidRPr="00C6763C" w:rsidRDefault="00996EAB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color w:val="FFFFFF" w:themeColor="background1"/>
              </w:rPr>
              <w:t>Forename(s)</w:t>
            </w:r>
          </w:p>
        </w:tc>
        <w:tc>
          <w:tcPr>
            <w:tcW w:w="7654" w:type="dxa"/>
            <w:gridSpan w:val="4"/>
            <w:vAlign w:val="center"/>
          </w:tcPr>
          <w:p w14:paraId="38E956FC" w14:textId="77777777" w:rsidR="00996EAB" w:rsidRPr="004E2B61" w:rsidRDefault="00996EAB" w:rsidP="00F71BAD">
            <w:pPr>
              <w:rPr>
                <w:rFonts w:ascii="Arial" w:hAnsi="Arial" w:cs="Arial"/>
              </w:rPr>
            </w:pPr>
          </w:p>
        </w:tc>
      </w:tr>
      <w:tr w:rsidR="00996EAB" w:rsidRPr="00FB571F" w14:paraId="49626DAB" w14:textId="77777777" w:rsidTr="00EA6D1A">
        <w:trPr>
          <w:trHeight w:val="537"/>
        </w:trPr>
        <w:tc>
          <w:tcPr>
            <w:tcW w:w="2689" w:type="dxa"/>
            <w:shd w:val="clear" w:color="auto" w:fill="29347A" w:themeFill="accent3"/>
            <w:vAlign w:val="center"/>
          </w:tcPr>
          <w:p w14:paraId="51054402" w14:textId="2302EB2E" w:rsidR="00996EAB" w:rsidRPr="00C6763C" w:rsidRDefault="00996EAB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color w:val="FFFFFF" w:themeColor="background1"/>
              </w:rPr>
              <w:t>Surname</w:t>
            </w:r>
          </w:p>
        </w:tc>
        <w:tc>
          <w:tcPr>
            <w:tcW w:w="7654" w:type="dxa"/>
            <w:gridSpan w:val="4"/>
            <w:vAlign w:val="center"/>
          </w:tcPr>
          <w:p w14:paraId="45BB9C27" w14:textId="77777777" w:rsidR="00996EAB" w:rsidRPr="004E2B61" w:rsidRDefault="00996EAB" w:rsidP="00F71BAD">
            <w:pPr>
              <w:rPr>
                <w:rFonts w:ascii="Arial" w:hAnsi="Arial" w:cs="Arial"/>
              </w:rPr>
            </w:pPr>
          </w:p>
        </w:tc>
      </w:tr>
      <w:tr w:rsidR="00C50109" w:rsidRPr="00FB571F" w14:paraId="3E9C9440" w14:textId="77777777" w:rsidTr="00EA6D1A">
        <w:trPr>
          <w:trHeight w:val="537"/>
        </w:trPr>
        <w:tc>
          <w:tcPr>
            <w:tcW w:w="2689" w:type="dxa"/>
            <w:shd w:val="clear" w:color="auto" w:fill="29347A" w:themeFill="accent3"/>
            <w:vAlign w:val="center"/>
          </w:tcPr>
          <w:p w14:paraId="2897F588" w14:textId="77777777" w:rsidR="00C50109" w:rsidRPr="00C6763C" w:rsidRDefault="00F71BAD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7654" w:type="dxa"/>
            <w:gridSpan w:val="4"/>
            <w:vAlign w:val="center"/>
          </w:tcPr>
          <w:p w14:paraId="68B338F2" w14:textId="77777777" w:rsidR="00C50109" w:rsidRPr="004E2B61" w:rsidRDefault="00C50109" w:rsidP="00F71BAD">
            <w:pPr>
              <w:rPr>
                <w:rFonts w:ascii="Arial" w:hAnsi="Arial" w:cs="Arial"/>
              </w:rPr>
            </w:pPr>
          </w:p>
        </w:tc>
      </w:tr>
      <w:tr w:rsidR="00C50109" w:rsidRPr="00FB571F" w14:paraId="23A0D2E6" w14:textId="77777777" w:rsidTr="00EA6D1A">
        <w:trPr>
          <w:trHeight w:val="537"/>
        </w:trPr>
        <w:tc>
          <w:tcPr>
            <w:tcW w:w="2689" w:type="dxa"/>
            <w:shd w:val="clear" w:color="auto" w:fill="29347A" w:themeFill="accent3"/>
            <w:vAlign w:val="center"/>
          </w:tcPr>
          <w:p w14:paraId="17F02A27" w14:textId="4BD1556B" w:rsidR="00C50109" w:rsidRPr="00C6763C" w:rsidRDefault="00F71BAD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color w:val="FFFFFF" w:themeColor="background1"/>
              </w:rPr>
              <w:t xml:space="preserve">Current </w:t>
            </w:r>
            <w:r w:rsidR="00EA6D1A">
              <w:rPr>
                <w:rFonts w:ascii="Arial" w:hAnsi="Arial" w:cs="Arial"/>
                <w:b/>
                <w:color w:val="FFFFFF" w:themeColor="background1"/>
              </w:rPr>
              <w:t>job</w:t>
            </w:r>
            <w:r w:rsidRPr="00C6763C">
              <w:rPr>
                <w:rFonts w:ascii="Arial" w:hAnsi="Arial" w:cs="Arial"/>
                <w:b/>
                <w:color w:val="FFFFFF" w:themeColor="background1"/>
              </w:rPr>
              <w:t xml:space="preserve"> title</w:t>
            </w:r>
          </w:p>
        </w:tc>
        <w:tc>
          <w:tcPr>
            <w:tcW w:w="7654" w:type="dxa"/>
            <w:gridSpan w:val="4"/>
            <w:vAlign w:val="center"/>
          </w:tcPr>
          <w:p w14:paraId="738DD7E8" w14:textId="2CD517BD" w:rsidR="00C50109" w:rsidRPr="004E2B61" w:rsidRDefault="00C50109" w:rsidP="00F71BAD">
            <w:pPr>
              <w:rPr>
                <w:rFonts w:ascii="Arial" w:hAnsi="Arial" w:cs="Arial"/>
              </w:rPr>
            </w:pPr>
          </w:p>
        </w:tc>
      </w:tr>
      <w:tr w:rsidR="00996EAB" w:rsidRPr="00FB571F" w14:paraId="6EC87CE7" w14:textId="77777777" w:rsidTr="00EA6D1A">
        <w:trPr>
          <w:trHeight w:val="537"/>
        </w:trPr>
        <w:tc>
          <w:tcPr>
            <w:tcW w:w="2689" w:type="dxa"/>
            <w:shd w:val="clear" w:color="auto" w:fill="29347A" w:themeFill="accent3"/>
            <w:vAlign w:val="center"/>
          </w:tcPr>
          <w:p w14:paraId="6A0E7552" w14:textId="1072DA8B" w:rsidR="00996EAB" w:rsidRPr="00C6763C" w:rsidRDefault="00996EAB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eastAsia="Calibri" w:hAnsi="Arial" w:cs="Arial"/>
                <w:b/>
                <w:color w:val="FFFFFF" w:themeColor="background1"/>
              </w:rPr>
              <w:t xml:space="preserve">Current </w:t>
            </w:r>
            <w:r w:rsidR="00C6763C" w:rsidRPr="00C6763C">
              <w:rPr>
                <w:rFonts w:ascii="Arial" w:eastAsia="Calibri" w:hAnsi="Arial" w:cs="Arial"/>
                <w:b/>
                <w:color w:val="FFFFFF" w:themeColor="background1"/>
              </w:rPr>
              <w:t>i</w:t>
            </w:r>
            <w:r w:rsidRPr="00C6763C">
              <w:rPr>
                <w:rFonts w:ascii="Arial" w:eastAsia="Calibri" w:hAnsi="Arial" w:cs="Arial"/>
                <w:b/>
                <w:color w:val="FFFFFF" w:themeColor="background1"/>
              </w:rPr>
              <w:t>nstitution</w:t>
            </w:r>
          </w:p>
        </w:tc>
        <w:tc>
          <w:tcPr>
            <w:tcW w:w="7654" w:type="dxa"/>
            <w:gridSpan w:val="4"/>
            <w:vAlign w:val="center"/>
          </w:tcPr>
          <w:p w14:paraId="47B7BC88" w14:textId="77777777" w:rsidR="00996EAB" w:rsidRPr="004E2B61" w:rsidRDefault="00996EAB" w:rsidP="00F71BAD">
            <w:pPr>
              <w:rPr>
                <w:rFonts w:ascii="Arial" w:hAnsi="Arial" w:cs="Arial"/>
              </w:rPr>
            </w:pPr>
          </w:p>
        </w:tc>
      </w:tr>
      <w:tr w:rsidR="004F48E3" w:rsidRPr="004F48E3" w14:paraId="388C9BBD" w14:textId="77777777" w:rsidTr="00E63590">
        <w:trPr>
          <w:trHeight w:val="482"/>
        </w:trPr>
        <w:tc>
          <w:tcPr>
            <w:tcW w:w="5382" w:type="dxa"/>
            <w:gridSpan w:val="3"/>
            <w:shd w:val="clear" w:color="auto" w:fill="29347A" w:themeFill="accent3"/>
            <w:vAlign w:val="center"/>
          </w:tcPr>
          <w:p w14:paraId="3140DC09" w14:textId="10A49C3F" w:rsidR="001445F8" w:rsidRPr="00C6763C" w:rsidRDefault="0040156C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color w:val="FFFFFF" w:themeColor="background1"/>
              </w:rPr>
              <w:t>Type of award being requested?</w:t>
            </w:r>
            <w:r w:rsidR="00CF13BC" w:rsidRPr="00C6763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ype of award being requested."/>
            <w:tag w:val="Type of award being requested."/>
            <w:id w:val="429329642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ntribution increment(s)" w:value="Contribution increment(s)"/>
              <w:listItem w:displayText="Single contribution payment" w:value="Single contribution payment"/>
            </w:dropDownList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20460077" w14:textId="4BCD55A8" w:rsidR="00CF13BC" w:rsidRPr="004F48E3" w:rsidRDefault="00C6763C" w:rsidP="00CF1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63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0156C" w:rsidRPr="004F48E3" w14:paraId="3E578838" w14:textId="77777777" w:rsidTr="00E63590">
        <w:trPr>
          <w:trHeight w:val="482"/>
        </w:trPr>
        <w:tc>
          <w:tcPr>
            <w:tcW w:w="5382" w:type="dxa"/>
            <w:gridSpan w:val="3"/>
            <w:shd w:val="clear" w:color="auto" w:fill="29347A" w:themeFill="accent3"/>
            <w:vAlign w:val="center"/>
          </w:tcPr>
          <w:p w14:paraId="09C648CF" w14:textId="3B319F05" w:rsidR="0040156C" w:rsidRPr="00C6763C" w:rsidRDefault="0040156C" w:rsidP="00F71BA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color w:val="FFFFFF" w:themeColor="background1"/>
              </w:rPr>
              <w:t>Level of award being request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 of award being requested."/>
            <w:tag w:val="Level of award being requested."/>
            <w:id w:val="97595435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ne contribution increment" w:value="One contribution increment"/>
              <w:listItem w:displayText="Two contribution increments" w:value="Two contribution increments"/>
              <w:listItem w:displayText="Three contribution increments" w:value="Three contribution increments"/>
              <w:listItem w:displayText="3% single payment" w:value="3% single payment"/>
              <w:listItem w:displayText="2% single payment (team nominations only)" w:value="2% single payment (team nominations only)"/>
            </w:dropDownList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16E3DB0F" w14:textId="47C3AC52" w:rsidR="0040156C" w:rsidRPr="004F48E3" w:rsidRDefault="00C6763C" w:rsidP="00CF1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63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D7484" w:rsidRPr="00FB571F" w14:paraId="6F019437" w14:textId="77777777" w:rsidTr="00E63590">
        <w:trPr>
          <w:trHeight w:val="482"/>
        </w:trPr>
        <w:tc>
          <w:tcPr>
            <w:tcW w:w="10343" w:type="dxa"/>
            <w:gridSpan w:val="5"/>
            <w:shd w:val="clear" w:color="auto" w:fill="29347A" w:themeFill="accent3"/>
            <w:vAlign w:val="center"/>
          </w:tcPr>
          <w:p w14:paraId="053F7895" w14:textId="09248B44" w:rsidR="000D7484" w:rsidRPr="00C6763C" w:rsidRDefault="000D7484" w:rsidP="000D7484">
            <w:pPr>
              <w:rPr>
                <w:rFonts w:ascii="Arial" w:hAnsi="Arial" w:cs="Arial"/>
                <w:color w:val="FFFFFF" w:themeColor="background1"/>
              </w:rPr>
            </w:pPr>
            <w:r w:rsidRPr="00C676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tick to confirm that </w:t>
            </w:r>
            <w:r w:rsidR="0040156C" w:rsidRPr="00C6763C">
              <w:rPr>
                <w:rFonts w:ascii="Arial" w:hAnsi="Arial" w:cs="Arial"/>
                <w:b/>
                <w:bCs/>
                <w:color w:val="FFFFFF" w:themeColor="background1"/>
              </w:rPr>
              <w:t>the employee</w:t>
            </w:r>
            <w:r w:rsidRPr="00C676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meet</w:t>
            </w:r>
            <w:r w:rsidR="0040156C" w:rsidRPr="00C6763C"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  <w:r w:rsidRPr="00C676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eligibility criteria set out below:</w:t>
            </w:r>
          </w:p>
        </w:tc>
      </w:tr>
      <w:tr w:rsidR="00F07AE2" w:rsidRPr="00FB571F" w14:paraId="215D928D" w14:textId="77777777" w:rsidTr="00E63590">
        <w:trPr>
          <w:trHeight w:val="482"/>
        </w:trPr>
        <w:tc>
          <w:tcPr>
            <w:tcW w:w="9242" w:type="dxa"/>
            <w:gridSpan w:val="4"/>
            <w:shd w:val="clear" w:color="auto" w:fill="29347A" w:themeFill="accent3"/>
            <w:vAlign w:val="center"/>
          </w:tcPr>
          <w:p w14:paraId="2A9FE2A4" w14:textId="3DA55FF3" w:rsidR="00F07AE2" w:rsidRPr="00C6763C" w:rsidRDefault="0040156C" w:rsidP="0036203F">
            <w:pPr>
              <w:rPr>
                <w:rFonts w:ascii="Arial" w:hAnsi="Arial" w:cs="Arial"/>
                <w:color w:val="FFFFFF" w:themeColor="background1"/>
              </w:rPr>
            </w:pPr>
            <w:r w:rsidRPr="00C6763C">
              <w:rPr>
                <w:rFonts w:ascii="Arial" w:hAnsi="Arial" w:cs="Arial"/>
                <w:color w:val="FFFFFF" w:themeColor="background1"/>
              </w:rPr>
              <w:t>They are an</w:t>
            </w:r>
            <w:r w:rsidR="00240538" w:rsidRPr="00C6763C">
              <w:rPr>
                <w:rFonts w:ascii="Arial" w:hAnsi="Arial" w:cs="Arial"/>
                <w:color w:val="FFFFFF" w:themeColor="background1"/>
              </w:rPr>
              <w:t xml:space="preserve"> Academic-Related or Assistant member of staff in </w:t>
            </w:r>
            <w:r w:rsidRPr="00C6763C">
              <w:rPr>
                <w:rFonts w:ascii="Arial" w:hAnsi="Arial" w:cs="Arial"/>
                <w:color w:val="FFFFFF" w:themeColor="background1"/>
              </w:rPr>
              <w:t>g</w:t>
            </w:r>
            <w:r w:rsidR="00240538" w:rsidRPr="00C6763C">
              <w:rPr>
                <w:rFonts w:ascii="Arial" w:hAnsi="Arial" w:cs="Arial"/>
                <w:color w:val="FFFFFF" w:themeColor="background1"/>
              </w:rPr>
              <w:t>rades 1-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52C66D57" w14:textId="192BB3C2" w:rsidR="00F07AE2" w:rsidRPr="00FB571F" w:rsidRDefault="00C04CFD" w:rsidP="000D74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B57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EAB" w:rsidRPr="00FB571F" w14:paraId="3D2025A5" w14:textId="77777777" w:rsidTr="00E63590">
        <w:trPr>
          <w:trHeight w:val="482"/>
        </w:trPr>
        <w:tc>
          <w:tcPr>
            <w:tcW w:w="9242" w:type="dxa"/>
            <w:gridSpan w:val="4"/>
            <w:shd w:val="clear" w:color="auto" w:fill="29347A" w:themeFill="accent3"/>
            <w:vAlign w:val="center"/>
          </w:tcPr>
          <w:p w14:paraId="1DCBECF0" w14:textId="1C28CE4C" w:rsidR="00996EAB" w:rsidRPr="00C6763C" w:rsidRDefault="0040156C" w:rsidP="00240538">
            <w:pPr>
              <w:rPr>
                <w:rFonts w:ascii="Arial" w:hAnsi="Arial" w:cs="Arial"/>
                <w:color w:val="FFFFFF" w:themeColor="background1"/>
              </w:rPr>
            </w:pPr>
            <w:r w:rsidRPr="00C6763C">
              <w:rPr>
                <w:rFonts w:ascii="Arial" w:hAnsi="Arial" w:cs="Arial"/>
                <w:color w:val="FFFFFF" w:themeColor="background1"/>
              </w:rPr>
              <w:t>They have</w:t>
            </w:r>
            <w:r w:rsidR="00996EAB" w:rsidRPr="00C6763C">
              <w:rPr>
                <w:rFonts w:ascii="Arial" w:hAnsi="Arial" w:cs="Arial"/>
                <w:color w:val="FFFFFF" w:themeColor="background1"/>
              </w:rPr>
              <w:t xml:space="preserve"> been in </w:t>
            </w:r>
            <w:r w:rsidRPr="00C6763C">
              <w:rPr>
                <w:rFonts w:ascii="Arial" w:hAnsi="Arial" w:cs="Arial"/>
                <w:color w:val="FFFFFF" w:themeColor="background1"/>
              </w:rPr>
              <w:t>their</w:t>
            </w:r>
            <w:r w:rsidR="00996EAB" w:rsidRPr="00C6763C">
              <w:rPr>
                <w:rFonts w:ascii="Arial" w:hAnsi="Arial" w:cs="Arial"/>
                <w:color w:val="FFFFFF" w:themeColor="background1"/>
              </w:rPr>
              <w:t xml:space="preserve"> post and at </w:t>
            </w:r>
            <w:r w:rsidRPr="00C6763C">
              <w:rPr>
                <w:rFonts w:ascii="Arial" w:hAnsi="Arial" w:cs="Arial"/>
                <w:color w:val="FFFFFF" w:themeColor="background1"/>
              </w:rPr>
              <w:t>their</w:t>
            </w:r>
            <w:r w:rsidR="00996EAB" w:rsidRPr="00C6763C">
              <w:rPr>
                <w:rFonts w:ascii="Arial" w:hAnsi="Arial" w:cs="Arial"/>
                <w:color w:val="FFFFFF" w:themeColor="background1"/>
              </w:rPr>
              <w:t xml:space="preserve"> current grade for at least </w:t>
            </w:r>
            <w:r w:rsidRPr="00C6763C">
              <w:rPr>
                <w:rFonts w:ascii="Arial" w:hAnsi="Arial" w:cs="Arial"/>
                <w:color w:val="FFFFFF" w:themeColor="background1"/>
              </w:rPr>
              <w:t>six months</w:t>
            </w:r>
            <w:r w:rsidR="00996EAB" w:rsidRPr="00C6763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954EF9" w:rsidRPr="00C6763C">
              <w:rPr>
                <w:rFonts w:ascii="Arial" w:hAnsi="Arial" w:cs="Arial"/>
                <w:color w:val="FFFFFF" w:themeColor="background1"/>
              </w:rPr>
              <w:t>prior to</w:t>
            </w:r>
            <w:r w:rsidR="00996EAB" w:rsidRPr="00C6763C">
              <w:rPr>
                <w:rFonts w:ascii="Arial" w:hAnsi="Arial" w:cs="Arial"/>
                <w:color w:val="FFFFFF" w:themeColor="background1"/>
              </w:rPr>
              <w:t xml:space="preserve"> 1 </w:t>
            </w:r>
            <w:r w:rsidRPr="00C6763C">
              <w:rPr>
                <w:rFonts w:ascii="Arial" w:hAnsi="Arial" w:cs="Arial"/>
                <w:color w:val="FFFFFF" w:themeColor="background1"/>
              </w:rPr>
              <w:t>October</w:t>
            </w:r>
            <w:r w:rsidR="00996EAB" w:rsidRPr="00C6763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96850" w:rsidRPr="00C6763C">
              <w:rPr>
                <w:rFonts w:ascii="Arial" w:hAnsi="Arial" w:cs="Arial"/>
                <w:color w:val="FFFFFF" w:themeColor="background1"/>
              </w:rPr>
              <w:t>202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815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334D7221" w14:textId="0C23506D" w:rsidR="00996EAB" w:rsidRPr="00FB571F" w:rsidRDefault="00996EAB" w:rsidP="000D74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B57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EAB" w:rsidRPr="00FB571F" w14:paraId="37343CF2" w14:textId="77777777" w:rsidTr="00E63590">
        <w:trPr>
          <w:trHeight w:val="482"/>
        </w:trPr>
        <w:tc>
          <w:tcPr>
            <w:tcW w:w="9242" w:type="dxa"/>
            <w:gridSpan w:val="4"/>
            <w:shd w:val="clear" w:color="auto" w:fill="29347A" w:themeFill="accent3"/>
            <w:vAlign w:val="center"/>
          </w:tcPr>
          <w:p w14:paraId="1550F3A0" w14:textId="13F9CF7F" w:rsidR="00996EAB" w:rsidRPr="00C6763C" w:rsidRDefault="0040156C" w:rsidP="000D7484">
            <w:pPr>
              <w:rPr>
                <w:rFonts w:ascii="Arial" w:hAnsi="Arial" w:cs="Arial"/>
                <w:color w:val="FFFFFF" w:themeColor="background1"/>
              </w:rPr>
            </w:pPr>
            <w:r w:rsidRPr="00C6763C">
              <w:rPr>
                <w:rFonts w:ascii="Arial" w:hAnsi="Arial" w:cs="Arial"/>
                <w:color w:val="FFFFFF" w:themeColor="background1"/>
              </w:rPr>
              <w:t xml:space="preserve">They do not plan to leave University employment </w:t>
            </w:r>
            <w:r w:rsidR="00C6763C" w:rsidRPr="00C6763C">
              <w:rPr>
                <w:rFonts w:ascii="Arial" w:hAnsi="Arial" w:cs="Arial"/>
                <w:color w:val="FFFFFF" w:themeColor="background1"/>
              </w:rPr>
              <w:t>before</w:t>
            </w:r>
            <w:r w:rsidRPr="00C6763C">
              <w:rPr>
                <w:rFonts w:ascii="Arial" w:hAnsi="Arial" w:cs="Arial"/>
                <w:color w:val="FFFFFF" w:themeColor="background1"/>
              </w:rPr>
              <w:t xml:space="preserve"> 15 April 202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828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5D9EFBF1" w14:textId="7D1F1984" w:rsidR="00996EAB" w:rsidRPr="00FB571F" w:rsidRDefault="00681424" w:rsidP="000D74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F71C7B" w14:textId="77777777" w:rsidR="00595D58" w:rsidRPr="00FB571F" w:rsidRDefault="00595D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49"/>
      </w:tblGrid>
      <w:tr w:rsidR="00E63590" w14:paraId="494458B9" w14:textId="77777777" w:rsidTr="00E63590">
        <w:trPr>
          <w:trHeight w:val="482"/>
        </w:trPr>
        <w:tc>
          <w:tcPr>
            <w:tcW w:w="10338" w:type="dxa"/>
            <w:gridSpan w:val="2"/>
            <w:shd w:val="clear" w:color="auto" w:fill="29347A" w:themeFill="accent3"/>
            <w:vAlign w:val="center"/>
          </w:tcPr>
          <w:p w14:paraId="51E49566" w14:textId="076D25C6" w:rsidR="00E63590" w:rsidRDefault="00E63590" w:rsidP="00E63590">
            <w:pPr>
              <w:rPr>
                <w:rFonts w:ascii="Arial" w:hAnsi="Arial" w:cs="Arial"/>
                <w:sz w:val="20"/>
                <w:szCs w:val="20"/>
              </w:rPr>
            </w:pPr>
            <w:r w:rsidRPr="00E63590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Details of the employee’s line manager</w:t>
            </w:r>
          </w:p>
        </w:tc>
      </w:tr>
      <w:tr w:rsidR="00E63590" w14:paraId="602B8F71" w14:textId="77777777" w:rsidTr="00EA6D1A">
        <w:trPr>
          <w:trHeight w:val="482"/>
        </w:trPr>
        <w:tc>
          <w:tcPr>
            <w:tcW w:w="2689" w:type="dxa"/>
            <w:shd w:val="clear" w:color="auto" w:fill="29347A" w:themeFill="accent3"/>
            <w:vAlign w:val="center"/>
          </w:tcPr>
          <w:p w14:paraId="5E0C95E9" w14:textId="05FC42AF" w:rsidR="00E63590" w:rsidRPr="00E63590" w:rsidRDefault="000F5F49" w:rsidP="00E737E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Job </w:t>
            </w:r>
            <w:r w:rsidR="00EA6D1A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E63590" w:rsidRPr="00E63590">
              <w:rPr>
                <w:rFonts w:ascii="Arial" w:hAnsi="Arial" w:cs="Arial"/>
                <w:b/>
                <w:color w:val="FFFFFF" w:themeColor="background1"/>
              </w:rPr>
              <w:t>itle</w:t>
            </w:r>
          </w:p>
        </w:tc>
        <w:tc>
          <w:tcPr>
            <w:tcW w:w="7649" w:type="dxa"/>
            <w:vAlign w:val="center"/>
          </w:tcPr>
          <w:p w14:paraId="23DFEA48" w14:textId="77777777" w:rsidR="00E63590" w:rsidRPr="004E2B61" w:rsidRDefault="00E63590" w:rsidP="004E2B61">
            <w:pPr>
              <w:rPr>
                <w:rFonts w:ascii="Arial" w:hAnsi="Arial" w:cs="Arial"/>
              </w:rPr>
            </w:pPr>
          </w:p>
        </w:tc>
      </w:tr>
      <w:tr w:rsidR="00E63590" w14:paraId="3529648D" w14:textId="77777777" w:rsidTr="00EA6D1A">
        <w:trPr>
          <w:trHeight w:val="482"/>
        </w:trPr>
        <w:tc>
          <w:tcPr>
            <w:tcW w:w="2689" w:type="dxa"/>
            <w:shd w:val="clear" w:color="auto" w:fill="29347A" w:themeFill="accent3"/>
            <w:vAlign w:val="center"/>
          </w:tcPr>
          <w:p w14:paraId="022AC03D" w14:textId="371515A7" w:rsidR="00E63590" w:rsidRPr="00E63590" w:rsidRDefault="000F5F49" w:rsidP="00E737E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7649" w:type="dxa"/>
            <w:vAlign w:val="center"/>
          </w:tcPr>
          <w:p w14:paraId="3D1DA400" w14:textId="77777777" w:rsidR="00E63590" w:rsidRPr="004E2B61" w:rsidRDefault="00E63590" w:rsidP="004E2B61">
            <w:pPr>
              <w:rPr>
                <w:rFonts w:ascii="Arial" w:hAnsi="Arial" w:cs="Arial"/>
              </w:rPr>
            </w:pPr>
          </w:p>
        </w:tc>
      </w:tr>
      <w:tr w:rsidR="00E63590" w14:paraId="1F6B5B1C" w14:textId="77777777" w:rsidTr="00EA6D1A">
        <w:trPr>
          <w:trHeight w:val="482"/>
        </w:trPr>
        <w:tc>
          <w:tcPr>
            <w:tcW w:w="2689" w:type="dxa"/>
            <w:shd w:val="clear" w:color="auto" w:fill="29347A" w:themeFill="accent3"/>
            <w:vAlign w:val="center"/>
          </w:tcPr>
          <w:p w14:paraId="3F5458B8" w14:textId="6449C6E3" w:rsidR="00E63590" w:rsidRDefault="00E63590" w:rsidP="00E737E9">
            <w:pPr>
              <w:rPr>
                <w:rFonts w:ascii="Arial" w:hAnsi="Arial" w:cs="Arial"/>
                <w:sz w:val="20"/>
                <w:szCs w:val="20"/>
              </w:rPr>
            </w:pPr>
            <w:r w:rsidRPr="00E63590">
              <w:rPr>
                <w:rFonts w:ascii="Arial" w:hAnsi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7649" w:type="dxa"/>
            <w:vAlign w:val="center"/>
          </w:tcPr>
          <w:p w14:paraId="21DC6715" w14:textId="77777777" w:rsidR="00E63590" w:rsidRPr="004E2B61" w:rsidRDefault="00E63590" w:rsidP="004E2B61">
            <w:pPr>
              <w:rPr>
                <w:rFonts w:ascii="Arial" w:hAnsi="Arial" w:cs="Arial"/>
              </w:rPr>
            </w:pPr>
          </w:p>
        </w:tc>
      </w:tr>
    </w:tbl>
    <w:p w14:paraId="610C7A4A" w14:textId="77777777" w:rsidR="0036203F" w:rsidRPr="00FB571F" w:rsidRDefault="0036203F">
      <w:pPr>
        <w:rPr>
          <w:rFonts w:ascii="Arial" w:hAnsi="Arial" w:cs="Arial"/>
          <w:sz w:val="20"/>
          <w:szCs w:val="20"/>
        </w:rPr>
      </w:pPr>
    </w:p>
    <w:p w14:paraId="36BC6065" w14:textId="77777777" w:rsidR="00595D58" w:rsidRPr="00FB571F" w:rsidRDefault="00595D58" w:rsidP="00595D58">
      <w:pPr>
        <w:rPr>
          <w:rFonts w:ascii="Arial" w:hAnsi="Arial" w:cs="Arial"/>
          <w:sz w:val="20"/>
          <w:szCs w:val="20"/>
        </w:rPr>
      </w:pPr>
    </w:p>
    <w:p w14:paraId="73CAD1AA" w14:textId="77777777" w:rsidR="008F1E6D" w:rsidRPr="00FB571F" w:rsidRDefault="008F1E6D" w:rsidP="00595D58">
      <w:pPr>
        <w:rPr>
          <w:rFonts w:ascii="Arial" w:hAnsi="Arial" w:cs="Arial"/>
          <w:sz w:val="20"/>
          <w:szCs w:val="20"/>
        </w:rPr>
      </w:pPr>
    </w:p>
    <w:p w14:paraId="46DA51D5" w14:textId="77777777" w:rsidR="008F1E6D" w:rsidRPr="00FB571F" w:rsidRDefault="008F1E6D" w:rsidP="00595D58">
      <w:pPr>
        <w:rPr>
          <w:rFonts w:ascii="Arial" w:hAnsi="Arial" w:cs="Arial"/>
          <w:sz w:val="20"/>
          <w:szCs w:val="20"/>
        </w:rPr>
      </w:pPr>
    </w:p>
    <w:p w14:paraId="40822196" w14:textId="77777777" w:rsidR="008F1E6D" w:rsidRPr="00FB571F" w:rsidRDefault="008F1E6D" w:rsidP="00595D58">
      <w:pPr>
        <w:rPr>
          <w:rFonts w:ascii="Arial" w:hAnsi="Arial" w:cs="Arial"/>
          <w:sz w:val="20"/>
          <w:szCs w:val="20"/>
        </w:rPr>
      </w:pPr>
    </w:p>
    <w:p w14:paraId="5C034A88" w14:textId="77777777" w:rsidR="0038548E" w:rsidRPr="00FB571F" w:rsidRDefault="0038548E" w:rsidP="00595D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2578"/>
        <w:gridCol w:w="3938"/>
        <w:gridCol w:w="1276"/>
        <w:gridCol w:w="2522"/>
      </w:tblGrid>
      <w:tr w:rsidR="006A21AC" w:rsidRPr="00FB571F" w14:paraId="4BE1E460" w14:textId="77777777" w:rsidTr="00450953">
        <w:trPr>
          <w:trHeight w:val="560"/>
        </w:trPr>
        <w:tc>
          <w:tcPr>
            <w:tcW w:w="10314" w:type="dxa"/>
            <w:gridSpan w:val="4"/>
            <w:tcBorders>
              <w:bottom w:val="nil"/>
              <w:right w:val="single" w:sz="4" w:space="0" w:color="auto"/>
            </w:tcBorders>
            <w:shd w:val="clear" w:color="auto" w:fill="29347A" w:themeFill="accent3"/>
            <w:vAlign w:val="center"/>
          </w:tcPr>
          <w:p w14:paraId="69891B1C" w14:textId="4CB36299" w:rsidR="006A21AC" w:rsidRPr="009B7374" w:rsidRDefault="006A21AC" w:rsidP="006A21AC">
            <w:pPr>
              <w:rPr>
                <w:rFonts w:ascii="Arial" w:hAnsi="Arial" w:cs="Arial"/>
                <w:sz w:val="20"/>
                <w:szCs w:val="20"/>
              </w:rPr>
            </w:pPr>
            <w:r w:rsidRPr="002C1F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B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be completed by employee for self-nominations only. </w:t>
            </w:r>
          </w:p>
        </w:tc>
      </w:tr>
      <w:tr w:rsidR="006A21AC" w:rsidRPr="00FB571F" w14:paraId="734575F4" w14:textId="77777777" w:rsidTr="00EB484C">
        <w:trPr>
          <w:trHeight w:val="1415"/>
        </w:trPr>
        <w:tc>
          <w:tcPr>
            <w:tcW w:w="10314" w:type="dxa"/>
            <w:gridSpan w:val="4"/>
            <w:tcBorders>
              <w:top w:val="nil"/>
              <w:right w:val="single" w:sz="4" w:space="0" w:color="auto"/>
            </w:tcBorders>
            <w:shd w:val="clear" w:color="auto" w:fill="29347A" w:themeFill="accent3"/>
            <w:vAlign w:val="center"/>
          </w:tcPr>
          <w:p w14:paraId="34032399" w14:textId="77777777" w:rsidR="006A21AC" w:rsidRPr="00B82033" w:rsidRDefault="006A21AC" w:rsidP="006A21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1F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s of the case for an awar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77796D8F" w14:textId="77777777" w:rsidR="006A21AC" w:rsidRPr="00B82033" w:rsidRDefault="006A21AC" w:rsidP="006A21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B82033">
              <w:rPr>
                <w:rFonts w:ascii="Arial" w:hAnsi="Arial" w:cs="Arial"/>
                <w:color w:val="FFFFFF" w:themeColor="background1"/>
                <w:szCs w:val="28"/>
              </w:rPr>
              <w:t>Please ensure that you have discussed your intent to self-nominate with your line manager.</w:t>
            </w:r>
          </w:p>
          <w:p w14:paraId="086D0402" w14:textId="77777777" w:rsidR="006A21AC" w:rsidRPr="00B82033" w:rsidRDefault="006A21AC" w:rsidP="006A21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B82033">
              <w:rPr>
                <w:rFonts w:ascii="Arial" w:hAnsi="Arial" w:cs="Arial"/>
                <w:color w:val="FFFFFF" w:themeColor="background1"/>
                <w:szCs w:val="28"/>
              </w:rPr>
              <w:t xml:space="preserve">Please set out the reasons for this self-nomination. </w:t>
            </w:r>
          </w:p>
          <w:p w14:paraId="593F7A58" w14:textId="77777777" w:rsidR="006A21AC" w:rsidRPr="00B82033" w:rsidRDefault="006A21AC" w:rsidP="006A21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B82033">
              <w:rPr>
                <w:rFonts w:ascii="Arial" w:hAnsi="Arial" w:cs="Arial"/>
                <w:color w:val="FFFFFF" w:themeColor="background1"/>
                <w:szCs w:val="28"/>
              </w:rPr>
              <w:t>Once completed, send this form to your line manager for consideration</w:t>
            </w:r>
            <w:r>
              <w:rPr>
                <w:rFonts w:ascii="Arial" w:hAnsi="Arial" w:cs="Arial"/>
                <w:color w:val="FFFFFF" w:themeColor="background1"/>
                <w:szCs w:val="28"/>
              </w:rPr>
              <w:t xml:space="preserve"> and completion of section C</w:t>
            </w:r>
            <w:r w:rsidRPr="00B82033">
              <w:rPr>
                <w:rFonts w:ascii="Arial" w:hAnsi="Arial" w:cs="Arial"/>
                <w:color w:val="FFFFFF" w:themeColor="background1"/>
                <w:szCs w:val="28"/>
              </w:rPr>
              <w:t>.</w:t>
            </w:r>
          </w:p>
        </w:tc>
      </w:tr>
      <w:tr w:rsidR="006A21AC" w:rsidRPr="00FB571F" w14:paraId="6C80D151" w14:textId="77777777" w:rsidTr="006A21AC">
        <w:trPr>
          <w:trHeight w:val="3422"/>
        </w:trPr>
        <w:tc>
          <w:tcPr>
            <w:tcW w:w="10314" w:type="dxa"/>
            <w:gridSpan w:val="4"/>
          </w:tcPr>
          <w:p w14:paraId="62F338B7" w14:textId="77777777" w:rsidR="006A21AC" w:rsidRPr="0044294C" w:rsidRDefault="000B45E5" w:rsidP="006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294C">
              <w:rPr>
                <w:rFonts w:ascii="Arial" w:hAnsi="Arial" w:cs="Arial"/>
                <w:i/>
                <w:iCs/>
                <w:sz w:val="20"/>
                <w:szCs w:val="20"/>
              </w:rPr>
              <w:t>(Please continue typing to expand the box)</w:t>
            </w:r>
          </w:p>
          <w:p w14:paraId="7DC39211" w14:textId="77777777" w:rsidR="0044294C" w:rsidRDefault="0044294C" w:rsidP="006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EAB55" w14:textId="77777777" w:rsidR="0044294C" w:rsidRDefault="0044294C" w:rsidP="006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B18BC" w14:textId="4A65A745" w:rsidR="0044294C" w:rsidRPr="00FB571F" w:rsidRDefault="0044294C" w:rsidP="0044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94C" w:rsidRPr="00FB571F" w14:paraId="67D337DC" w14:textId="77777777" w:rsidTr="00EB484C">
        <w:trPr>
          <w:trHeight w:val="679"/>
        </w:trPr>
        <w:tc>
          <w:tcPr>
            <w:tcW w:w="2578" w:type="dxa"/>
            <w:shd w:val="clear" w:color="auto" w:fill="29347A" w:themeFill="accent3"/>
            <w:vAlign w:val="center"/>
          </w:tcPr>
          <w:p w14:paraId="24EAF548" w14:textId="77777777" w:rsidR="006A21AC" w:rsidRPr="00FB571F" w:rsidRDefault="006A21AC" w:rsidP="00EB484C">
            <w:pPr>
              <w:rPr>
                <w:rFonts w:ascii="Arial" w:hAnsi="Arial" w:cs="Arial"/>
                <w:sz w:val="20"/>
                <w:szCs w:val="20"/>
              </w:rPr>
            </w:pPr>
            <w:r w:rsidRPr="004E2B61">
              <w:rPr>
                <w:rFonts w:ascii="Arial" w:hAnsi="Arial" w:cs="Arial"/>
                <w:color w:val="FFFFFF" w:themeColor="background1"/>
              </w:rPr>
              <w:t xml:space="preserve">Signature </w:t>
            </w:r>
            <w:r w:rsidRPr="00CB107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an electronic signature is sufficient)</w:t>
            </w:r>
          </w:p>
        </w:tc>
        <w:tc>
          <w:tcPr>
            <w:tcW w:w="3938" w:type="dxa"/>
            <w:vAlign w:val="center"/>
          </w:tcPr>
          <w:p w14:paraId="64D09183" w14:textId="77777777" w:rsidR="006A21AC" w:rsidRPr="004E2B61" w:rsidRDefault="006A21AC" w:rsidP="006A21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29347A" w:themeFill="accent3"/>
            <w:vAlign w:val="center"/>
          </w:tcPr>
          <w:p w14:paraId="306B3DEF" w14:textId="77777777" w:rsidR="006A21AC" w:rsidRPr="00FB571F" w:rsidRDefault="006A21AC" w:rsidP="006A21AC">
            <w:pPr>
              <w:rPr>
                <w:rFonts w:ascii="Arial" w:hAnsi="Arial" w:cs="Arial"/>
                <w:sz w:val="20"/>
                <w:szCs w:val="20"/>
              </w:rPr>
            </w:pPr>
            <w:r w:rsidRPr="004E2B61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2522" w:type="dxa"/>
            <w:vAlign w:val="center"/>
          </w:tcPr>
          <w:p w14:paraId="1D33D085" w14:textId="77777777" w:rsidR="006A21AC" w:rsidRPr="004E2B61" w:rsidRDefault="006A21AC" w:rsidP="006A21AC">
            <w:pPr>
              <w:rPr>
                <w:rFonts w:ascii="Arial" w:hAnsi="Arial" w:cs="Arial"/>
              </w:rPr>
            </w:pPr>
          </w:p>
        </w:tc>
      </w:tr>
    </w:tbl>
    <w:p w14:paraId="2B308F6C" w14:textId="77777777" w:rsidR="004E2B61" w:rsidRPr="00FB571F" w:rsidRDefault="004E2B61" w:rsidP="00595D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237"/>
        <w:gridCol w:w="180"/>
        <w:gridCol w:w="2405"/>
      </w:tblGrid>
      <w:tr w:rsidR="005908D5" w:rsidRPr="00FB571F" w14:paraId="1D40B3F6" w14:textId="77777777" w:rsidTr="00CB107F">
        <w:trPr>
          <w:trHeight w:val="481"/>
        </w:trPr>
        <w:tc>
          <w:tcPr>
            <w:tcW w:w="10338" w:type="dxa"/>
            <w:gridSpan w:val="5"/>
            <w:tcBorders>
              <w:bottom w:val="nil"/>
            </w:tcBorders>
            <w:shd w:val="clear" w:color="auto" w:fill="29347A" w:themeFill="accent3"/>
            <w:vAlign w:val="center"/>
          </w:tcPr>
          <w:p w14:paraId="215A38C5" w14:textId="6FCA409F" w:rsidR="005908D5" w:rsidRPr="00AB0DA7" w:rsidRDefault="00FE26C5" w:rsidP="00AB0D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B0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C: To be completed by the line manager for all n</w:t>
            </w:r>
            <w:r w:rsidR="006A2F83" w:rsidRPr="00AB0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minations. </w:t>
            </w:r>
          </w:p>
        </w:tc>
      </w:tr>
      <w:tr w:rsidR="00FE26C5" w:rsidRPr="00FB571F" w14:paraId="68C9922E" w14:textId="77777777" w:rsidTr="00CB107F">
        <w:trPr>
          <w:trHeight w:val="1642"/>
        </w:trPr>
        <w:tc>
          <w:tcPr>
            <w:tcW w:w="10338" w:type="dxa"/>
            <w:gridSpan w:val="5"/>
            <w:tcBorders>
              <w:top w:val="nil"/>
            </w:tcBorders>
            <w:shd w:val="clear" w:color="auto" w:fill="29347A" w:themeFill="accent3"/>
            <w:vAlign w:val="center"/>
          </w:tcPr>
          <w:p w14:paraId="0B274777" w14:textId="00703B80" w:rsidR="00FE26C5" w:rsidRPr="00FB571F" w:rsidRDefault="00FE26C5" w:rsidP="00FE26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35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s of the case for an award</w:t>
            </w:r>
            <w:r w:rsidR="006A2F8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7CED46AA" w14:textId="77777777" w:rsidR="00FE26C5" w:rsidRPr="003C71A7" w:rsidRDefault="00FE26C5" w:rsidP="00FE26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color w:val="FFFFFF" w:themeColor="background1"/>
              </w:rPr>
            </w:pPr>
            <w:r w:rsidRPr="003C71A7">
              <w:rPr>
                <w:rFonts w:ascii="Arial" w:hAnsi="Arial" w:cs="Arial"/>
                <w:iCs/>
                <w:color w:val="FFFFFF" w:themeColor="background1"/>
              </w:rPr>
              <w:t xml:space="preserve">For manager-led nominations: please set out the reasons for this nomination, including references to the employee’s most recent SRD meeting, if relevant. </w:t>
            </w:r>
          </w:p>
          <w:p w14:paraId="70899297" w14:textId="35BCEEEE" w:rsidR="00FE26C5" w:rsidRPr="000D5620" w:rsidRDefault="00FE26C5" w:rsidP="000D56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5620">
              <w:rPr>
                <w:rFonts w:ascii="Arial" w:hAnsi="Arial" w:cs="Arial"/>
                <w:iCs/>
                <w:color w:val="FFFFFF" w:themeColor="background1"/>
              </w:rPr>
              <w:t xml:space="preserve">For self-nominations: please comment on the details provided by the employee and their contribution, confirming </w:t>
            </w:r>
            <w:proofErr w:type="gramStart"/>
            <w:r w:rsidRPr="000D5620">
              <w:rPr>
                <w:rFonts w:ascii="Arial" w:hAnsi="Arial" w:cs="Arial"/>
                <w:iCs/>
                <w:color w:val="FFFFFF" w:themeColor="background1"/>
              </w:rPr>
              <w:t>whether or not</w:t>
            </w:r>
            <w:proofErr w:type="gramEnd"/>
            <w:r w:rsidRPr="000D5620">
              <w:rPr>
                <w:rFonts w:ascii="Arial" w:hAnsi="Arial" w:cs="Arial"/>
                <w:iCs/>
                <w:color w:val="FFFFFF" w:themeColor="background1"/>
              </w:rPr>
              <w:t xml:space="preserve"> you are supportive of the proposed award.</w:t>
            </w:r>
          </w:p>
        </w:tc>
      </w:tr>
      <w:tr w:rsidR="002E3D01" w:rsidRPr="00FB571F" w14:paraId="405DEA9F" w14:textId="77777777" w:rsidTr="005908D5">
        <w:trPr>
          <w:trHeight w:val="482"/>
        </w:trPr>
        <w:tc>
          <w:tcPr>
            <w:tcW w:w="7933" w:type="dxa"/>
            <w:gridSpan w:val="4"/>
            <w:shd w:val="clear" w:color="auto" w:fill="29347A" w:themeFill="accent3"/>
            <w:vAlign w:val="center"/>
          </w:tcPr>
          <w:p w14:paraId="14A2C0D7" w14:textId="77BEB2BF" w:rsidR="002E3D01" w:rsidRPr="005908D5" w:rsidRDefault="002C1F9C" w:rsidP="00C54E9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908D5">
              <w:rPr>
                <w:rFonts w:ascii="Arial" w:hAnsi="Arial" w:cs="Arial"/>
                <w:b/>
                <w:color w:val="FFFFFF" w:themeColor="background1"/>
              </w:rPr>
              <w:t xml:space="preserve">If this is </w:t>
            </w:r>
            <w:r w:rsidR="005908D5">
              <w:rPr>
                <w:rFonts w:ascii="Arial" w:hAnsi="Arial" w:cs="Arial"/>
                <w:b/>
                <w:color w:val="FFFFFF" w:themeColor="background1"/>
              </w:rPr>
              <w:t>a self-</w:t>
            </w:r>
            <w:r w:rsidRPr="005908D5">
              <w:rPr>
                <w:rFonts w:ascii="Arial" w:hAnsi="Arial" w:cs="Arial"/>
                <w:b/>
                <w:color w:val="FFFFFF" w:themeColor="background1"/>
              </w:rPr>
              <w:t>nomination, do you support the nomination?</w:t>
            </w:r>
          </w:p>
        </w:tc>
        <w:sdt>
          <w:sdtPr>
            <w:rPr>
              <w:rFonts w:ascii="Arial" w:hAnsi="Arial" w:cs="Arial"/>
              <w:b/>
            </w:rPr>
            <w:alias w:val="Support?"/>
            <w:tag w:val="Support?"/>
            <w:id w:val="59759856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05" w:type="dxa"/>
                <w:vAlign w:val="center"/>
              </w:tcPr>
              <w:p w14:paraId="42CCA836" w14:textId="77777777" w:rsidR="002E3D01" w:rsidRPr="005908D5" w:rsidRDefault="002E3D01" w:rsidP="00C54E9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D5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  <w:tr w:rsidR="002C24CB" w:rsidRPr="00FB571F" w14:paraId="11A1D79A" w14:textId="77777777" w:rsidTr="005908D5">
        <w:trPr>
          <w:trHeight w:val="482"/>
        </w:trPr>
        <w:tc>
          <w:tcPr>
            <w:tcW w:w="7933" w:type="dxa"/>
            <w:gridSpan w:val="4"/>
            <w:shd w:val="clear" w:color="auto" w:fill="29347A" w:themeFill="accent3"/>
            <w:vAlign w:val="center"/>
          </w:tcPr>
          <w:p w14:paraId="29427CBD" w14:textId="0374A1A7" w:rsidR="002C24CB" w:rsidRPr="005908D5" w:rsidRDefault="0083183E" w:rsidP="002C24CB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5908D5">
              <w:rPr>
                <w:rFonts w:ascii="Arial" w:hAnsi="Arial" w:cs="Arial"/>
                <w:b/>
                <w:color w:val="FFFFFF" w:themeColor="background1"/>
              </w:rPr>
              <w:t>Please confirm if there is sufficient funding to support this award</w:t>
            </w:r>
          </w:p>
        </w:tc>
        <w:sdt>
          <w:sdtPr>
            <w:rPr>
              <w:rFonts w:ascii="Arial" w:hAnsi="Arial" w:cs="Arial"/>
            </w:rPr>
            <w:alias w:val="Funding"/>
            <w:tag w:val="Funding"/>
            <w:id w:val="1756165960"/>
            <w:placeholder>
              <w:docPart w:val="C788A5B84D934A97A7405AB36DD91DC0"/>
            </w:placeholder>
            <w:showingPlcHdr/>
            <w:dropDownList>
              <w:listItem w:value="Choose an item."/>
              <w:listItem w:displayText="Yes, there is sufficient funding" w:value="Yes, there is sufficient funding"/>
              <w:listItem w:displayText="No, there is not sufficient funding" w:value="No, there is not sufficient funding"/>
            </w:dropDownList>
          </w:sdtPr>
          <w:sdtEndPr/>
          <w:sdtContent>
            <w:tc>
              <w:tcPr>
                <w:tcW w:w="2405" w:type="dxa"/>
                <w:vAlign w:val="center"/>
              </w:tcPr>
              <w:p w14:paraId="76B8264A" w14:textId="1242EC9C" w:rsidR="002C24CB" w:rsidRPr="005908D5" w:rsidRDefault="0083183E" w:rsidP="002C24C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C33F89" w:rsidRPr="00FB571F" w14:paraId="06F8EC5C" w14:textId="77777777" w:rsidTr="006A21AC">
        <w:trPr>
          <w:trHeight w:val="3251"/>
        </w:trPr>
        <w:tc>
          <w:tcPr>
            <w:tcW w:w="10338" w:type="dxa"/>
            <w:gridSpan w:val="5"/>
          </w:tcPr>
          <w:p w14:paraId="36EBEED7" w14:textId="77777777" w:rsidR="0044294C" w:rsidRPr="0044294C" w:rsidRDefault="0044294C" w:rsidP="0044294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294C">
              <w:rPr>
                <w:rFonts w:ascii="Arial" w:hAnsi="Arial" w:cs="Arial"/>
                <w:i/>
                <w:iCs/>
                <w:sz w:val="20"/>
                <w:szCs w:val="20"/>
              </w:rPr>
              <w:t>(Please continue typing to expand the box)</w:t>
            </w:r>
          </w:p>
          <w:p w14:paraId="39016E80" w14:textId="77777777" w:rsidR="00C33F89" w:rsidRPr="00FB571F" w:rsidRDefault="00C33F89" w:rsidP="004E2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F89" w:rsidRPr="00FB571F" w14:paraId="06B79FEC" w14:textId="77777777" w:rsidTr="00AD557A">
        <w:trPr>
          <w:trHeight w:val="738"/>
        </w:trPr>
        <w:tc>
          <w:tcPr>
            <w:tcW w:w="2547" w:type="dxa"/>
            <w:shd w:val="clear" w:color="auto" w:fill="29347A" w:themeFill="accent3"/>
            <w:vAlign w:val="center"/>
          </w:tcPr>
          <w:p w14:paraId="3C8969AC" w14:textId="59D1D10D" w:rsidR="00C33F89" w:rsidRPr="005908D5" w:rsidRDefault="00C33F89" w:rsidP="00C33F8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908D5">
              <w:rPr>
                <w:rFonts w:ascii="Arial" w:hAnsi="Arial" w:cs="Arial"/>
                <w:color w:val="FFFFFF" w:themeColor="background1"/>
              </w:rPr>
              <w:t>Signature</w:t>
            </w:r>
            <w:r w:rsidR="0086594E" w:rsidRPr="005908D5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86594E" w:rsidRPr="005908D5">
              <w:rPr>
                <w:rFonts w:ascii="Arial" w:hAnsi="Arial" w:cs="Arial"/>
                <w:i/>
                <w:iCs/>
                <w:color w:val="FFFFFF" w:themeColor="background1"/>
              </w:rPr>
              <w:t>(</w:t>
            </w:r>
            <w:r w:rsidR="0086594E" w:rsidRPr="00AD55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an electronic signature is sufficient</w:t>
            </w:r>
            <w:r w:rsidR="0086594E" w:rsidRPr="005908D5">
              <w:rPr>
                <w:rFonts w:ascii="Arial" w:hAnsi="Arial" w:cs="Arial"/>
                <w:i/>
                <w:iCs/>
                <w:color w:val="FFFFFF" w:themeColor="background1"/>
              </w:rPr>
              <w:t>)</w:t>
            </w:r>
          </w:p>
        </w:tc>
        <w:tc>
          <w:tcPr>
            <w:tcW w:w="3969" w:type="dxa"/>
            <w:vAlign w:val="center"/>
          </w:tcPr>
          <w:p w14:paraId="7EA7C5FF" w14:textId="77777777" w:rsidR="00C33F89" w:rsidRPr="005908D5" w:rsidRDefault="00C33F89" w:rsidP="00C33F8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7" w:type="dxa"/>
            <w:shd w:val="clear" w:color="auto" w:fill="29347A" w:themeFill="accent3"/>
            <w:vAlign w:val="center"/>
          </w:tcPr>
          <w:p w14:paraId="0563B1AA" w14:textId="77777777" w:rsidR="00C33F89" w:rsidRPr="005908D5" w:rsidRDefault="00C33F89" w:rsidP="00C33F89">
            <w:pPr>
              <w:rPr>
                <w:rFonts w:ascii="Arial" w:hAnsi="Arial" w:cs="Arial"/>
              </w:rPr>
            </w:pPr>
            <w:r w:rsidRPr="005908D5">
              <w:rPr>
                <w:rFonts w:ascii="Arial" w:hAnsi="Arial" w:cs="Arial"/>
                <w:color w:val="FFFFFF" w:themeColor="background1"/>
              </w:rPr>
              <w:t>Dat</w:t>
            </w:r>
            <w:r w:rsidRPr="005908D5">
              <w:rPr>
                <w:rFonts w:ascii="Arial" w:hAnsi="Arial" w:cs="Arial"/>
                <w:color w:val="FFFFFF" w:themeColor="background1"/>
                <w:shd w:val="clear" w:color="auto" w:fill="29347A" w:themeFill="accent3"/>
              </w:rPr>
              <w:t>e</w:t>
            </w:r>
          </w:p>
        </w:tc>
        <w:tc>
          <w:tcPr>
            <w:tcW w:w="2585" w:type="dxa"/>
            <w:gridSpan w:val="2"/>
            <w:vAlign w:val="center"/>
          </w:tcPr>
          <w:p w14:paraId="5CA37B22" w14:textId="77777777" w:rsidR="00C33F89" w:rsidRPr="004E2B61" w:rsidRDefault="00C33F89" w:rsidP="00C33F89">
            <w:pPr>
              <w:rPr>
                <w:rFonts w:ascii="Arial" w:hAnsi="Arial" w:cs="Arial"/>
                <w:b/>
              </w:rPr>
            </w:pPr>
          </w:p>
        </w:tc>
      </w:tr>
    </w:tbl>
    <w:p w14:paraId="18F17354" w14:textId="77777777" w:rsidR="00FB571F" w:rsidRDefault="00FB571F" w:rsidP="00CB6E57"/>
    <w:tbl>
      <w:tblPr>
        <w:tblStyle w:val="TableGrid"/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237"/>
        <w:gridCol w:w="180"/>
        <w:gridCol w:w="2405"/>
      </w:tblGrid>
      <w:tr w:rsidR="009B7374" w:rsidRPr="003C3027" w14:paraId="3793DA04" w14:textId="77777777" w:rsidTr="009B7374">
        <w:trPr>
          <w:trHeight w:val="482"/>
        </w:trPr>
        <w:tc>
          <w:tcPr>
            <w:tcW w:w="10338" w:type="dxa"/>
            <w:gridSpan w:val="5"/>
            <w:shd w:val="clear" w:color="auto" w:fill="29347A" w:themeFill="accent3"/>
            <w:vAlign w:val="center"/>
          </w:tcPr>
          <w:p w14:paraId="279FC6A1" w14:textId="77777777" w:rsidR="009B7374" w:rsidRPr="002E70FD" w:rsidRDefault="009B7374" w:rsidP="009B7374">
            <w:pPr>
              <w:rPr>
                <w:rFonts w:ascii="Arial" w:hAnsi="Arial" w:cs="Arial"/>
                <w:b/>
                <w:iCs/>
                <w:color w:val="FFFFFF" w:themeColor="background1"/>
                <w:sz w:val="28"/>
                <w:szCs w:val="28"/>
              </w:rPr>
            </w:pPr>
            <w:r w:rsidRPr="002E70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D: </w:t>
            </w:r>
            <w:r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T</w:t>
            </w:r>
            <w:r w:rsidRPr="002E70FD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o be completed by the Head of Institution</w:t>
            </w:r>
          </w:p>
        </w:tc>
      </w:tr>
      <w:tr w:rsidR="009B7374" w:rsidRPr="003C3027" w14:paraId="70DE8E82" w14:textId="77777777" w:rsidTr="009B7374">
        <w:trPr>
          <w:trHeight w:val="482"/>
        </w:trPr>
        <w:tc>
          <w:tcPr>
            <w:tcW w:w="7933" w:type="dxa"/>
            <w:gridSpan w:val="4"/>
            <w:shd w:val="clear" w:color="auto" w:fill="29347A" w:themeFill="accent3"/>
            <w:vAlign w:val="center"/>
          </w:tcPr>
          <w:p w14:paraId="3E1FA8E4" w14:textId="77777777" w:rsidR="009B7374" w:rsidRPr="002E70FD" w:rsidRDefault="009B7374" w:rsidP="009B73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E70FD">
              <w:rPr>
                <w:rFonts w:ascii="Arial" w:hAnsi="Arial" w:cs="Arial"/>
                <w:b/>
                <w:color w:val="FFFFFF" w:themeColor="background1"/>
              </w:rPr>
              <w:t>Do you support the application?</w:t>
            </w:r>
          </w:p>
        </w:tc>
        <w:sdt>
          <w:sdtPr>
            <w:rPr>
              <w:rStyle w:val="Style1"/>
            </w:rPr>
            <w:alias w:val="Support?"/>
            <w:tag w:val="Support?"/>
            <w:id w:val="-170102147"/>
            <w:placeholder>
              <w:docPart w:val="F9EE671D477B4A6A9E7C3D49C55CB7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8"/>
              <w:szCs w:val="28"/>
            </w:rPr>
          </w:sdtEndPr>
          <w:sdtContent>
            <w:tc>
              <w:tcPr>
                <w:tcW w:w="2405" w:type="dxa"/>
                <w:vAlign w:val="center"/>
              </w:tcPr>
              <w:p w14:paraId="5F9EF9B5" w14:textId="77777777" w:rsidR="009B7374" w:rsidRPr="002E70FD" w:rsidRDefault="009B7374" w:rsidP="009B737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E70F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B7374" w:rsidRPr="003C3027" w14:paraId="15319AF3" w14:textId="77777777" w:rsidTr="009B7374">
        <w:trPr>
          <w:trHeight w:val="482"/>
        </w:trPr>
        <w:tc>
          <w:tcPr>
            <w:tcW w:w="7933" w:type="dxa"/>
            <w:gridSpan w:val="4"/>
            <w:shd w:val="clear" w:color="auto" w:fill="29347A" w:themeFill="accent3"/>
            <w:vAlign w:val="center"/>
          </w:tcPr>
          <w:p w14:paraId="250E17CD" w14:textId="77777777" w:rsidR="009B7374" w:rsidRPr="002E70FD" w:rsidRDefault="009B7374" w:rsidP="009B73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E70FD">
              <w:rPr>
                <w:rFonts w:ascii="Arial" w:hAnsi="Arial" w:cs="Arial"/>
                <w:b/>
                <w:color w:val="FFFFFF" w:themeColor="background1"/>
              </w:rPr>
              <w:t>What type of award do you support?</w:t>
            </w:r>
          </w:p>
        </w:tc>
        <w:sdt>
          <w:sdtPr>
            <w:rPr>
              <w:rStyle w:val="Style1"/>
            </w:rPr>
            <w:alias w:val="Type of award."/>
            <w:tag w:val="Type of award."/>
            <w:id w:val="1132288783"/>
            <w:placeholder>
              <w:docPart w:val="DEA38F095D88481388B49F9F6036D56C"/>
            </w:placeholder>
            <w:showingPlcHdr/>
            <w:dropDownList>
              <w:listItem w:value="Choose an item."/>
              <w:listItem w:displayText="Contribution increment(s)" w:value="Contribution increment(s)"/>
              <w:listItem w:displayText="Single contribution payment" w:value="Single contribution payment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sz w:val="28"/>
              <w:szCs w:val="28"/>
            </w:rPr>
          </w:sdtEndPr>
          <w:sdtContent>
            <w:tc>
              <w:tcPr>
                <w:tcW w:w="2405" w:type="dxa"/>
                <w:vAlign w:val="center"/>
              </w:tcPr>
              <w:p w14:paraId="28B3CFA4" w14:textId="77777777" w:rsidR="009B7374" w:rsidRPr="002E70FD" w:rsidRDefault="009B7374" w:rsidP="009B737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E70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7374" w:rsidRPr="003C3027" w14:paraId="50E716E3" w14:textId="77777777" w:rsidTr="009B7374">
        <w:trPr>
          <w:trHeight w:val="482"/>
        </w:trPr>
        <w:tc>
          <w:tcPr>
            <w:tcW w:w="7933" w:type="dxa"/>
            <w:gridSpan w:val="4"/>
            <w:shd w:val="clear" w:color="auto" w:fill="29347A" w:themeFill="accent3"/>
            <w:vAlign w:val="center"/>
          </w:tcPr>
          <w:p w14:paraId="2B1223FC" w14:textId="77777777" w:rsidR="009B7374" w:rsidRPr="002E70FD" w:rsidRDefault="009B7374" w:rsidP="009B7374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2E70FD">
              <w:rPr>
                <w:rFonts w:ascii="Arial" w:hAnsi="Arial" w:cs="Arial"/>
                <w:b/>
                <w:color w:val="FFFFFF" w:themeColor="background1"/>
              </w:rPr>
              <w:t>What level of award do you support?</w:t>
            </w:r>
          </w:p>
        </w:tc>
        <w:sdt>
          <w:sdtPr>
            <w:rPr>
              <w:rStyle w:val="Style1"/>
            </w:rPr>
            <w:alias w:val="Level of award."/>
            <w:tag w:val="Level of award."/>
            <w:id w:val="-2028629771"/>
            <w:placeholder>
              <w:docPart w:val="DD1092A4C876432BB9B7A6A367FFD833"/>
            </w:placeholder>
            <w:showingPlcHdr/>
            <w:dropDownList>
              <w:listItem w:value="Choose an item."/>
              <w:listItem w:displayText="One contribution increment" w:value="One contribution increment"/>
              <w:listItem w:displayText="Two contribution increments" w:value="Two contribution increments"/>
              <w:listItem w:displayText="Three contribution increments" w:value="Three contribution increments"/>
              <w:listItem w:displayText="3% single payment" w:value="3% single payment"/>
              <w:listItem w:displayText="2% single paymenet (for team awards only)" w:value="2% single paymenet (for team awards only)"/>
            </w:dropDownList>
          </w:sdtPr>
          <w:sdtEndPr>
            <w:rPr>
              <w:rStyle w:val="DefaultParagraphFont"/>
              <w:rFonts w:asciiTheme="minorHAnsi" w:hAnsiTheme="minorHAnsi" w:cs="Arial"/>
              <w:b/>
            </w:rPr>
          </w:sdtEndPr>
          <w:sdtContent>
            <w:tc>
              <w:tcPr>
                <w:tcW w:w="2405" w:type="dxa"/>
                <w:vAlign w:val="center"/>
              </w:tcPr>
              <w:p w14:paraId="71FB4DDD" w14:textId="77777777" w:rsidR="009B7374" w:rsidRPr="002E70FD" w:rsidRDefault="009B7374" w:rsidP="009B737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E70FD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  <w:tr w:rsidR="009B7374" w:rsidRPr="003C3027" w14:paraId="7CAFD7C3" w14:textId="77777777" w:rsidTr="009B7374">
        <w:trPr>
          <w:trHeight w:val="974"/>
        </w:trPr>
        <w:tc>
          <w:tcPr>
            <w:tcW w:w="10338" w:type="dxa"/>
            <w:gridSpan w:val="5"/>
            <w:shd w:val="clear" w:color="auto" w:fill="29347A" w:themeFill="accent3"/>
            <w:vAlign w:val="center"/>
          </w:tcPr>
          <w:p w14:paraId="4C65E931" w14:textId="3908B579" w:rsidR="009B7374" w:rsidRPr="002E70FD" w:rsidRDefault="009B7374" w:rsidP="009B7374">
            <w:pPr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Use the box below to</w:t>
            </w:r>
            <w:r w:rsidRPr="002E70FD">
              <w:rPr>
                <w:rFonts w:ascii="Arial" w:hAnsi="Arial" w:cs="Arial"/>
                <w:bCs/>
                <w:color w:val="FFFFFF" w:themeColor="background1"/>
              </w:rPr>
              <w:t xml:space="preserve"> set out the reasons for your decision. </w:t>
            </w:r>
            <w:r>
              <w:rPr>
                <w:rFonts w:ascii="Arial" w:hAnsi="Arial" w:cs="Arial"/>
                <w:bCs/>
                <w:color w:val="FFFFFF" w:themeColor="background1"/>
              </w:rPr>
              <w:t xml:space="preserve">Please note: </w:t>
            </w:r>
            <w:r w:rsidRPr="00CB7AC4">
              <w:rPr>
                <w:rFonts w:ascii="Arial" w:hAnsi="Arial" w:cs="Arial"/>
                <w:bCs/>
                <w:color w:val="FFFFFF" w:themeColor="background1"/>
              </w:rPr>
              <w:t xml:space="preserve">The reason for not supporting cases must be recorded by the institution and must be based on the </w:t>
            </w:r>
            <w:r w:rsidR="00AD557A">
              <w:rPr>
                <w:rFonts w:ascii="Arial" w:hAnsi="Arial" w:cs="Arial"/>
                <w:bCs/>
                <w:color w:val="FFFFFF" w:themeColor="background1"/>
              </w:rPr>
              <w:t>nomination</w:t>
            </w:r>
            <w:r w:rsidRPr="00CB7AC4">
              <w:rPr>
                <w:rFonts w:ascii="Arial" w:hAnsi="Arial" w:cs="Arial"/>
                <w:bCs/>
                <w:color w:val="FFFFFF" w:themeColor="background1"/>
              </w:rPr>
              <w:t xml:space="preserve"> and its suitability based on the scheme criteria.</w:t>
            </w:r>
          </w:p>
        </w:tc>
      </w:tr>
      <w:tr w:rsidR="009B7374" w:rsidRPr="003C3027" w14:paraId="5BD75C13" w14:textId="77777777" w:rsidTr="009B7374">
        <w:trPr>
          <w:trHeight w:val="3950"/>
        </w:trPr>
        <w:tc>
          <w:tcPr>
            <w:tcW w:w="10338" w:type="dxa"/>
            <w:gridSpan w:val="5"/>
          </w:tcPr>
          <w:p w14:paraId="09525460" w14:textId="77777777" w:rsidR="0044294C" w:rsidRPr="0044294C" w:rsidRDefault="0044294C" w:rsidP="0044294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294C">
              <w:rPr>
                <w:rFonts w:ascii="Arial" w:hAnsi="Arial" w:cs="Arial"/>
                <w:i/>
                <w:iCs/>
                <w:sz w:val="20"/>
                <w:szCs w:val="20"/>
              </w:rPr>
              <w:t>(Please continue typing to expand the box)</w:t>
            </w:r>
          </w:p>
          <w:p w14:paraId="00F54150" w14:textId="77777777" w:rsidR="009B7374" w:rsidRPr="002E70FD" w:rsidRDefault="009B7374" w:rsidP="009B7374">
            <w:pPr>
              <w:rPr>
                <w:rFonts w:ascii="Arial" w:hAnsi="Arial" w:cs="Arial"/>
              </w:rPr>
            </w:pPr>
          </w:p>
        </w:tc>
      </w:tr>
      <w:tr w:rsidR="009B7374" w:rsidRPr="003C3027" w14:paraId="03719A7B" w14:textId="77777777" w:rsidTr="009B7374">
        <w:trPr>
          <w:trHeight w:val="482"/>
        </w:trPr>
        <w:tc>
          <w:tcPr>
            <w:tcW w:w="10338" w:type="dxa"/>
            <w:gridSpan w:val="5"/>
            <w:shd w:val="clear" w:color="auto" w:fill="29347A" w:themeFill="accent3"/>
            <w:vAlign w:val="center"/>
          </w:tcPr>
          <w:p w14:paraId="6FF41FB7" w14:textId="77777777" w:rsidR="009B7374" w:rsidRPr="002E70FD" w:rsidRDefault="009B7374" w:rsidP="009B7374">
            <w:pPr>
              <w:rPr>
                <w:rFonts w:ascii="Arial" w:hAnsi="Arial" w:cs="Arial"/>
                <w:b/>
              </w:rPr>
            </w:pPr>
            <w:r w:rsidRPr="002E70FD">
              <w:rPr>
                <w:rFonts w:ascii="Arial" w:hAnsi="Arial" w:cs="Arial"/>
                <w:b/>
                <w:color w:val="FFFFFF" w:themeColor="background1"/>
              </w:rPr>
              <w:t xml:space="preserve">Please sign and date the form before submitting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to </w:t>
            </w:r>
            <w:r w:rsidRPr="002E70FD">
              <w:rPr>
                <w:rFonts w:ascii="Arial" w:hAnsi="Arial" w:cs="Arial"/>
                <w:b/>
                <w:color w:val="FFFFFF" w:themeColor="background1"/>
              </w:rPr>
              <w:t>the relevant Awarding Authority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2E70FD">
              <w:rPr>
                <w:rFonts w:ascii="Arial" w:hAnsi="Arial" w:cs="Arial"/>
                <w:b/>
                <w:color w:val="FFFFFF" w:themeColor="background1"/>
              </w:rPr>
              <w:t>as per the</w:t>
            </w:r>
            <w:r>
              <w:rPr>
                <w:rFonts w:ascii="Arial" w:hAnsi="Arial" w:cs="Arial"/>
                <w:b/>
                <w:color w:val="FFFFFF" w:themeColor="background1"/>
              </w:rPr>
              <w:t>ir</w:t>
            </w:r>
            <w:r w:rsidRPr="002E70FD">
              <w:rPr>
                <w:rFonts w:ascii="Arial" w:hAnsi="Arial" w:cs="Arial"/>
                <w:b/>
                <w:color w:val="FFFFFF" w:themeColor="background1"/>
              </w:rPr>
              <w:t xml:space="preserve"> instructions </w:t>
            </w:r>
          </w:p>
        </w:tc>
      </w:tr>
      <w:tr w:rsidR="00AD557A" w:rsidRPr="003C3027" w14:paraId="17184FDC" w14:textId="77777777" w:rsidTr="009B7374">
        <w:trPr>
          <w:trHeight w:val="482"/>
        </w:trPr>
        <w:tc>
          <w:tcPr>
            <w:tcW w:w="2547" w:type="dxa"/>
            <w:shd w:val="clear" w:color="auto" w:fill="29347A" w:themeFill="accent3"/>
            <w:vAlign w:val="center"/>
          </w:tcPr>
          <w:p w14:paraId="62C37410" w14:textId="1334FCC5" w:rsidR="00AD557A" w:rsidRPr="002E70FD" w:rsidRDefault="00AD557A" w:rsidP="009B737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Job title</w:t>
            </w:r>
          </w:p>
        </w:tc>
        <w:tc>
          <w:tcPr>
            <w:tcW w:w="7791" w:type="dxa"/>
            <w:gridSpan w:val="4"/>
            <w:vAlign w:val="center"/>
          </w:tcPr>
          <w:p w14:paraId="7F486359" w14:textId="77777777" w:rsidR="00AD557A" w:rsidRPr="002E70FD" w:rsidRDefault="00AD557A" w:rsidP="009B7374">
            <w:pPr>
              <w:rPr>
                <w:rFonts w:ascii="Arial" w:hAnsi="Arial" w:cs="Arial"/>
              </w:rPr>
            </w:pPr>
          </w:p>
        </w:tc>
      </w:tr>
      <w:tr w:rsidR="009B7374" w:rsidRPr="003C3027" w14:paraId="1486B8A3" w14:textId="77777777" w:rsidTr="009B7374">
        <w:trPr>
          <w:trHeight w:val="482"/>
        </w:trPr>
        <w:tc>
          <w:tcPr>
            <w:tcW w:w="2547" w:type="dxa"/>
            <w:shd w:val="clear" w:color="auto" w:fill="29347A" w:themeFill="accent3"/>
            <w:vAlign w:val="center"/>
          </w:tcPr>
          <w:p w14:paraId="384022D9" w14:textId="77777777" w:rsidR="009B7374" w:rsidRPr="002E70FD" w:rsidRDefault="009B7374" w:rsidP="009B7374">
            <w:pPr>
              <w:rPr>
                <w:rFonts w:ascii="Arial" w:hAnsi="Arial" w:cs="Arial"/>
                <w:color w:val="FFFFFF" w:themeColor="background1"/>
              </w:rPr>
            </w:pPr>
            <w:r w:rsidRPr="002E70FD">
              <w:rPr>
                <w:rFonts w:ascii="Arial" w:hAnsi="Arial" w:cs="Arial"/>
                <w:color w:val="FFFFFF" w:themeColor="background1"/>
              </w:rPr>
              <w:t>Full name</w:t>
            </w:r>
          </w:p>
        </w:tc>
        <w:tc>
          <w:tcPr>
            <w:tcW w:w="7791" w:type="dxa"/>
            <w:gridSpan w:val="4"/>
            <w:vAlign w:val="center"/>
          </w:tcPr>
          <w:p w14:paraId="0F85A139" w14:textId="77777777" w:rsidR="009B7374" w:rsidRPr="002E70FD" w:rsidRDefault="009B7374" w:rsidP="009B7374">
            <w:pPr>
              <w:rPr>
                <w:rFonts w:ascii="Arial" w:hAnsi="Arial" w:cs="Arial"/>
              </w:rPr>
            </w:pPr>
          </w:p>
        </w:tc>
      </w:tr>
      <w:tr w:rsidR="009B7374" w:rsidRPr="003C3027" w14:paraId="5AEAE0B2" w14:textId="77777777" w:rsidTr="00AD557A">
        <w:trPr>
          <w:trHeight w:val="641"/>
        </w:trPr>
        <w:tc>
          <w:tcPr>
            <w:tcW w:w="2547" w:type="dxa"/>
            <w:shd w:val="clear" w:color="auto" w:fill="29347A" w:themeFill="accent3"/>
            <w:vAlign w:val="center"/>
          </w:tcPr>
          <w:p w14:paraId="0F661025" w14:textId="77777777" w:rsidR="009B7374" w:rsidRPr="002E70FD" w:rsidRDefault="009B7374" w:rsidP="009B7374">
            <w:pPr>
              <w:rPr>
                <w:rFonts w:ascii="Arial" w:hAnsi="Arial" w:cs="Arial"/>
                <w:color w:val="FFFFFF" w:themeColor="background1"/>
              </w:rPr>
            </w:pPr>
            <w:r w:rsidRPr="002E70FD">
              <w:rPr>
                <w:rFonts w:ascii="Arial" w:hAnsi="Arial" w:cs="Arial"/>
                <w:color w:val="FFFFFF" w:themeColor="background1"/>
              </w:rPr>
              <w:t xml:space="preserve">Signature </w:t>
            </w:r>
            <w:r w:rsidRPr="002E70F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an electronic signature is sufficient)</w:t>
            </w:r>
          </w:p>
        </w:tc>
        <w:tc>
          <w:tcPr>
            <w:tcW w:w="3969" w:type="dxa"/>
            <w:vAlign w:val="center"/>
          </w:tcPr>
          <w:p w14:paraId="5986277E" w14:textId="77777777" w:rsidR="009B7374" w:rsidRPr="002E70FD" w:rsidRDefault="009B7374" w:rsidP="009B7374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shd w:val="clear" w:color="auto" w:fill="29347A" w:themeFill="accent3"/>
            <w:vAlign w:val="center"/>
          </w:tcPr>
          <w:p w14:paraId="0AA5F4A1" w14:textId="77777777" w:rsidR="009B7374" w:rsidRPr="002E70FD" w:rsidRDefault="009B7374" w:rsidP="009B7374">
            <w:pPr>
              <w:rPr>
                <w:rFonts w:ascii="Arial" w:hAnsi="Arial" w:cs="Arial"/>
              </w:rPr>
            </w:pPr>
            <w:r w:rsidRPr="002E70FD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2585" w:type="dxa"/>
            <w:gridSpan w:val="2"/>
            <w:vAlign w:val="center"/>
          </w:tcPr>
          <w:p w14:paraId="1BA66E87" w14:textId="77777777" w:rsidR="009B7374" w:rsidRPr="002E70FD" w:rsidRDefault="009B7374" w:rsidP="009B7374">
            <w:pPr>
              <w:rPr>
                <w:rFonts w:ascii="Arial" w:hAnsi="Arial" w:cs="Arial"/>
              </w:rPr>
            </w:pPr>
          </w:p>
        </w:tc>
      </w:tr>
    </w:tbl>
    <w:p w14:paraId="37A2D662" w14:textId="77777777" w:rsidR="002E3D01" w:rsidRDefault="002E3D01" w:rsidP="00CB6E57"/>
    <w:sectPr w:rsidR="002E3D01" w:rsidSect="005A421C">
      <w:headerReference w:type="default" r:id="rId12"/>
      <w:footerReference w:type="default" r:id="rId13"/>
      <w:headerReference w:type="first" r:id="rId14"/>
      <w:pgSz w:w="11906" w:h="16838"/>
      <w:pgMar w:top="1440" w:right="849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3363" w14:textId="77777777" w:rsidR="00FB58CE" w:rsidRDefault="00FB58CE" w:rsidP="0014076C">
      <w:pPr>
        <w:spacing w:after="0" w:line="240" w:lineRule="auto"/>
      </w:pPr>
      <w:r>
        <w:separator/>
      </w:r>
    </w:p>
  </w:endnote>
  <w:endnote w:type="continuationSeparator" w:id="0">
    <w:p w14:paraId="057F5D2F" w14:textId="77777777" w:rsidR="00FB58CE" w:rsidRDefault="00FB58CE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06710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B2453" w14:textId="075507A4" w:rsidR="00B26C21" w:rsidRPr="001D274B" w:rsidRDefault="00B26C21">
            <w:pPr>
              <w:pStyle w:val="Footer"/>
              <w:jc w:val="right"/>
              <w:rPr>
                <w:rFonts w:ascii="Arial" w:hAnsi="Arial" w:cs="Arial"/>
              </w:rPr>
            </w:pPr>
            <w:r w:rsidRPr="000D5620">
              <w:rPr>
                <w:rFonts w:ascii="Arial" w:hAnsi="Arial" w:cs="Arial"/>
              </w:rPr>
              <w:t xml:space="preserve">Page </w:t>
            </w:r>
            <w:r w:rsidRPr="002B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D562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B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33F89" w:rsidRPr="000D5620">
              <w:rPr>
                <w:rFonts w:ascii="Arial" w:hAnsi="Arial" w:cs="Arial"/>
                <w:b/>
                <w:bCs/>
                <w:noProof/>
              </w:rPr>
              <w:t>1</w:t>
            </w:r>
            <w:r w:rsidRPr="002B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D5620">
              <w:rPr>
                <w:rFonts w:ascii="Arial" w:hAnsi="Arial" w:cs="Arial"/>
              </w:rPr>
              <w:t xml:space="preserve"> of </w:t>
            </w:r>
            <w:r w:rsidRPr="002B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D562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B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33F89" w:rsidRPr="000D5620">
              <w:rPr>
                <w:rFonts w:ascii="Arial" w:hAnsi="Arial" w:cs="Arial"/>
                <w:b/>
                <w:bCs/>
                <w:noProof/>
              </w:rPr>
              <w:t>4</w:t>
            </w:r>
            <w:r w:rsidRPr="002B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5D4CC2" w14:textId="77777777"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A21A" w14:textId="77777777" w:rsidR="00FB58CE" w:rsidRDefault="00FB58CE" w:rsidP="0014076C">
      <w:pPr>
        <w:spacing w:after="0" w:line="240" w:lineRule="auto"/>
      </w:pPr>
      <w:r>
        <w:separator/>
      </w:r>
    </w:p>
  </w:footnote>
  <w:footnote w:type="continuationSeparator" w:id="0">
    <w:p w14:paraId="4CD634F0" w14:textId="77777777" w:rsidR="00FB58CE" w:rsidRDefault="00FB58CE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27B7" w14:textId="79B5CF86" w:rsidR="0014076C" w:rsidRDefault="0014076C" w:rsidP="00364BBD">
    <w:pPr>
      <w:pStyle w:val="Header"/>
      <w:ind w:lef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CBA4" w14:textId="48BD5078" w:rsidR="007958C8" w:rsidRDefault="006F31B1" w:rsidP="007958C8">
    <w:pPr>
      <w:pStyle w:val="Header"/>
      <w:ind w:left="-426"/>
      <w:jc w:val="right"/>
      <w:rPr>
        <w:rFonts w:ascii="Arial" w:hAnsi="Arial" w:cs="Arial"/>
        <w:b/>
        <w:sz w:val="24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9E5F7" wp14:editId="336B00FB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2341245" cy="506095"/>
          <wp:effectExtent l="0" t="0" r="1905" b="8255"/>
          <wp:wrapNone/>
          <wp:docPr id="2011657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C8">
      <w:t xml:space="preserve">                                                                                                                                                  </w:t>
    </w:r>
    <w:r w:rsidR="007958C8" w:rsidRPr="00FB571F">
      <w:rPr>
        <w:rFonts w:ascii="Arial" w:hAnsi="Arial" w:cs="Arial"/>
        <w:b/>
        <w:sz w:val="24"/>
        <w:szCs w:val="20"/>
      </w:rPr>
      <w:t xml:space="preserve">Contribution Reward Scheme </w:t>
    </w:r>
  </w:p>
  <w:p w14:paraId="37A63EDA" w14:textId="77777777" w:rsidR="007958C8" w:rsidRDefault="007958C8" w:rsidP="007958C8">
    <w:pPr>
      <w:pStyle w:val="Header"/>
      <w:ind w:left="-426"/>
      <w:jc w:val="right"/>
    </w:pPr>
    <w:r>
      <w:rPr>
        <w:rFonts w:ascii="Arial" w:hAnsi="Arial" w:cs="Arial"/>
        <w:b/>
        <w:sz w:val="24"/>
        <w:szCs w:val="20"/>
      </w:rPr>
      <w:t>(Professional Services)</w:t>
    </w:r>
  </w:p>
  <w:p w14:paraId="167F3AAE" w14:textId="7FC5F6BA" w:rsidR="009804D1" w:rsidRDefault="0098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2343"/>
    <w:multiLevelType w:val="hybridMultilevel"/>
    <w:tmpl w:val="D6C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3F2D"/>
    <w:multiLevelType w:val="hybridMultilevel"/>
    <w:tmpl w:val="8E7C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317770">
    <w:abstractNumId w:val="0"/>
  </w:num>
  <w:num w:numId="2" w16cid:durableId="147456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6C"/>
    <w:rsid w:val="0004064F"/>
    <w:rsid w:val="000545BC"/>
    <w:rsid w:val="0007417F"/>
    <w:rsid w:val="00085BA4"/>
    <w:rsid w:val="00093F55"/>
    <w:rsid w:val="00096850"/>
    <w:rsid w:val="000B45E5"/>
    <w:rsid w:val="000D3425"/>
    <w:rsid w:val="000D4371"/>
    <w:rsid w:val="000D5620"/>
    <w:rsid w:val="000D7484"/>
    <w:rsid w:val="000E2DDB"/>
    <w:rsid w:val="000F5F49"/>
    <w:rsid w:val="00110432"/>
    <w:rsid w:val="00113F6C"/>
    <w:rsid w:val="00124237"/>
    <w:rsid w:val="001325E9"/>
    <w:rsid w:val="00135792"/>
    <w:rsid w:val="00135C49"/>
    <w:rsid w:val="0014076C"/>
    <w:rsid w:val="001445F8"/>
    <w:rsid w:val="00144C16"/>
    <w:rsid w:val="00155664"/>
    <w:rsid w:val="001575A5"/>
    <w:rsid w:val="00157DF6"/>
    <w:rsid w:val="001B76E8"/>
    <w:rsid w:val="001D274B"/>
    <w:rsid w:val="001D6618"/>
    <w:rsid w:val="001E6C41"/>
    <w:rsid w:val="00217A1B"/>
    <w:rsid w:val="00235569"/>
    <w:rsid w:val="00240538"/>
    <w:rsid w:val="002457E0"/>
    <w:rsid w:val="002542A5"/>
    <w:rsid w:val="0027059E"/>
    <w:rsid w:val="00292FD1"/>
    <w:rsid w:val="00297350"/>
    <w:rsid w:val="002A0C25"/>
    <w:rsid w:val="002A6F39"/>
    <w:rsid w:val="002B27E6"/>
    <w:rsid w:val="002C1F9C"/>
    <w:rsid w:val="002C24CB"/>
    <w:rsid w:val="002D779E"/>
    <w:rsid w:val="002E32DF"/>
    <w:rsid w:val="002E3D01"/>
    <w:rsid w:val="002E70FD"/>
    <w:rsid w:val="002F4EC5"/>
    <w:rsid w:val="002F5C47"/>
    <w:rsid w:val="0032584B"/>
    <w:rsid w:val="0033293B"/>
    <w:rsid w:val="003556B5"/>
    <w:rsid w:val="0036203F"/>
    <w:rsid w:val="00363E1C"/>
    <w:rsid w:val="00364BBD"/>
    <w:rsid w:val="0038164C"/>
    <w:rsid w:val="0038548E"/>
    <w:rsid w:val="00395BCE"/>
    <w:rsid w:val="003A3EC2"/>
    <w:rsid w:val="003A4DF1"/>
    <w:rsid w:val="003B6BB9"/>
    <w:rsid w:val="003C3027"/>
    <w:rsid w:val="003C616A"/>
    <w:rsid w:val="003C6D65"/>
    <w:rsid w:val="003C71A7"/>
    <w:rsid w:val="003D2DB4"/>
    <w:rsid w:val="003E66CB"/>
    <w:rsid w:val="0040156C"/>
    <w:rsid w:val="004333B4"/>
    <w:rsid w:val="004376A5"/>
    <w:rsid w:val="0044294C"/>
    <w:rsid w:val="00450953"/>
    <w:rsid w:val="00476440"/>
    <w:rsid w:val="004828FC"/>
    <w:rsid w:val="004E2A5C"/>
    <w:rsid w:val="004E2B61"/>
    <w:rsid w:val="004F112F"/>
    <w:rsid w:val="004F48E3"/>
    <w:rsid w:val="004F5F2E"/>
    <w:rsid w:val="004F7950"/>
    <w:rsid w:val="0050189E"/>
    <w:rsid w:val="00502D8E"/>
    <w:rsid w:val="00516448"/>
    <w:rsid w:val="00541FB5"/>
    <w:rsid w:val="00547CC6"/>
    <w:rsid w:val="005555F5"/>
    <w:rsid w:val="0057359B"/>
    <w:rsid w:val="00581A03"/>
    <w:rsid w:val="005908D5"/>
    <w:rsid w:val="00590BCF"/>
    <w:rsid w:val="00595D58"/>
    <w:rsid w:val="005A421C"/>
    <w:rsid w:val="005C78C1"/>
    <w:rsid w:val="005F5FAF"/>
    <w:rsid w:val="006216F2"/>
    <w:rsid w:val="006268FB"/>
    <w:rsid w:val="00641157"/>
    <w:rsid w:val="00681424"/>
    <w:rsid w:val="00695BAE"/>
    <w:rsid w:val="006A21AC"/>
    <w:rsid w:val="006A2F83"/>
    <w:rsid w:val="006B4EA6"/>
    <w:rsid w:val="006D1012"/>
    <w:rsid w:val="006F31B1"/>
    <w:rsid w:val="0071429F"/>
    <w:rsid w:val="00746708"/>
    <w:rsid w:val="00752BD1"/>
    <w:rsid w:val="00767D52"/>
    <w:rsid w:val="00775D55"/>
    <w:rsid w:val="00782B73"/>
    <w:rsid w:val="00785B75"/>
    <w:rsid w:val="007958C8"/>
    <w:rsid w:val="007C6579"/>
    <w:rsid w:val="00812F24"/>
    <w:rsid w:val="00817546"/>
    <w:rsid w:val="00822797"/>
    <w:rsid w:val="0083183E"/>
    <w:rsid w:val="00850C39"/>
    <w:rsid w:val="0086594E"/>
    <w:rsid w:val="00866405"/>
    <w:rsid w:val="00887931"/>
    <w:rsid w:val="008A30C0"/>
    <w:rsid w:val="008E6EC3"/>
    <w:rsid w:val="008F1E6D"/>
    <w:rsid w:val="008F7BB7"/>
    <w:rsid w:val="0090714D"/>
    <w:rsid w:val="0093467E"/>
    <w:rsid w:val="009468DA"/>
    <w:rsid w:val="00954EF9"/>
    <w:rsid w:val="009804D1"/>
    <w:rsid w:val="00990774"/>
    <w:rsid w:val="00990982"/>
    <w:rsid w:val="00996EAB"/>
    <w:rsid w:val="009A24E5"/>
    <w:rsid w:val="009B7305"/>
    <w:rsid w:val="009B7374"/>
    <w:rsid w:val="009D0497"/>
    <w:rsid w:val="009F7480"/>
    <w:rsid w:val="00A211C2"/>
    <w:rsid w:val="00A33123"/>
    <w:rsid w:val="00A43452"/>
    <w:rsid w:val="00A6217A"/>
    <w:rsid w:val="00A83101"/>
    <w:rsid w:val="00AB0DA7"/>
    <w:rsid w:val="00AB20BF"/>
    <w:rsid w:val="00AB6240"/>
    <w:rsid w:val="00AD557A"/>
    <w:rsid w:val="00AE3B4C"/>
    <w:rsid w:val="00AF35C2"/>
    <w:rsid w:val="00B06DA5"/>
    <w:rsid w:val="00B1484B"/>
    <w:rsid w:val="00B26C21"/>
    <w:rsid w:val="00B461D2"/>
    <w:rsid w:val="00B5154C"/>
    <w:rsid w:val="00B52CBF"/>
    <w:rsid w:val="00B74A48"/>
    <w:rsid w:val="00B82033"/>
    <w:rsid w:val="00BB1D1F"/>
    <w:rsid w:val="00BC5C17"/>
    <w:rsid w:val="00BE633A"/>
    <w:rsid w:val="00C04CFD"/>
    <w:rsid w:val="00C303C6"/>
    <w:rsid w:val="00C33F89"/>
    <w:rsid w:val="00C50109"/>
    <w:rsid w:val="00C50F0D"/>
    <w:rsid w:val="00C54D33"/>
    <w:rsid w:val="00C54E94"/>
    <w:rsid w:val="00C6763C"/>
    <w:rsid w:val="00C709E8"/>
    <w:rsid w:val="00C940E0"/>
    <w:rsid w:val="00CA7274"/>
    <w:rsid w:val="00CB107F"/>
    <w:rsid w:val="00CB6E57"/>
    <w:rsid w:val="00CB7AC4"/>
    <w:rsid w:val="00CC1BFB"/>
    <w:rsid w:val="00CC32CE"/>
    <w:rsid w:val="00CC6DE0"/>
    <w:rsid w:val="00CF13BC"/>
    <w:rsid w:val="00CF37D9"/>
    <w:rsid w:val="00CF4B78"/>
    <w:rsid w:val="00D20967"/>
    <w:rsid w:val="00D3563E"/>
    <w:rsid w:val="00D64781"/>
    <w:rsid w:val="00D94AAB"/>
    <w:rsid w:val="00DA65C0"/>
    <w:rsid w:val="00DA745F"/>
    <w:rsid w:val="00DB6A25"/>
    <w:rsid w:val="00DD1507"/>
    <w:rsid w:val="00E40021"/>
    <w:rsid w:val="00E4066B"/>
    <w:rsid w:val="00E565A8"/>
    <w:rsid w:val="00E63590"/>
    <w:rsid w:val="00E72B2A"/>
    <w:rsid w:val="00E737E9"/>
    <w:rsid w:val="00EA2885"/>
    <w:rsid w:val="00EA6D1A"/>
    <w:rsid w:val="00EB484C"/>
    <w:rsid w:val="00F02C5F"/>
    <w:rsid w:val="00F07AE2"/>
    <w:rsid w:val="00F25318"/>
    <w:rsid w:val="00F37064"/>
    <w:rsid w:val="00F408C2"/>
    <w:rsid w:val="00F62203"/>
    <w:rsid w:val="00F71BAD"/>
    <w:rsid w:val="00F82A73"/>
    <w:rsid w:val="00F968D8"/>
    <w:rsid w:val="00FB11C5"/>
    <w:rsid w:val="00FB571F"/>
    <w:rsid w:val="00FB58CE"/>
    <w:rsid w:val="00FD2AA1"/>
    <w:rsid w:val="00FE26C5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0F286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34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34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34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347A" w:themeFill="accent3"/>
      </w:tcPr>
    </w:tblStylePr>
    <w:tblStylePr w:type="band1Vert">
      <w:tblPr/>
      <w:tcPr>
        <w:shd w:val="clear" w:color="auto" w:fill="96A0DC" w:themeFill="accent3" w:themeFillTint="66"/>
      </w:tcPr>
    </w:tblStylePr>
    <w:tblStylePr w:type="band1Horz">
      <w:tblPr/>
      <w:tcPr>
        <w:shd w:val="clear" w:color="auto" w:fill="96A0DC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CC6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F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A3EC2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DD15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2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C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.admin.cam.ac.uk/files/contribution_reward_scheme_2026_-_guidance_documen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0E43-8B21-49E4-8813-346421DC2272}"/>
      </w:docPartPr>
      <w:docPartBody>
        <w:p w:rsidR="00D34A46" w:rsidRDefault="000D0A81"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0AAE9EB2C5024FDF8FC5BB12296D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6AB4-23BF-4CA2-A945-733405BF9AD0}"/>
      </w:docPartPr>
      <w:docPartBody>
        <w:p w:rsidR="00E43495" w:rsidRDefault="00E43495" w:rsidP="00E43495">
          <w:pPr>
            <w:pStyle w:val="0AAE9EB2C5024FDF8FC5BB12296D621E"/>
          </w:pPr>
          <w:r w:rsidRPr="0006274B">
            <w:rPr>
              <w:rStyle w:val="PlaceholderText"/>
            </w:rPr>
            <w:t>Choose an item.</w:t>
          </w:r>
        </w:p>
      </w:docPartBody>
    </w:docPart>
    <w:docPart>
      <w:docPartPr>
        <w:name w:val="C788A5B84D934A97A7405AB36DD9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B91A-BBEF-48B9-AF20-51CD58496D80}"/>
      </w:docPartPr>
      <w:docPartBody>
        <w:p w:rsidR="00E43495" w:rsidRDefault="00E43495" w:rsidP="00E43495">
          <w:pPr>
            <w:pStyle w:val="C788A5B84D934A97A7405AB36DD91DC0"/>
          </w:pPr>
          <w:r w:rsidRPr="000627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61D2-C844-432B-BB1C-FB06304449A8}"/>
      </w:docPartPr>
      <w:docPartBody>
        <w:p w:rsidR="00BB105C" w:rsidRDefault="00BB6920">
          <w:r w:rsidRPr="004C00CE">
            <w:rPr>
              <w:rStyle w:val="PlaceholderText"/>
            </w:rPr>
            <w:t>Choose an item.</w:t>
          </w:r>
        </w:p>
      </w:docPartBody>
    </w:docPart>
    <w:docPart>
      <w:docPartPr>
        <w:name w:val="F9EE671D477B4A6A9E7C3D49C55C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BCE3-F8B6-4DE1-8E22-669E3FFF6BF4}"/>
      </w:docPartPr>
      <w:docPartBody>
        <w:p w:rsidR="002711C9" w:rsidRDefault="002711C9" w:rsidP="002711C9">
          <w:pPr>
            <w:pStyle w:val="F9EE671D477B4A6A9E7C3D49C55CB727"/>
          </w:pPr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DEA38F095D88481388B49F9F6036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A32F-9E3A-4E6C-A2C9-EF211FFA36F3}"/>
      </w:docPartPr>
      <w:docPartBody>
        <w:p w:rsidR="002711C9" w:rsidRDefault="002711C9" w:rsidP="002711C9">
          <w:pPr>
            <w:pStyle w:val="DEA38F095D88481388B49F9F6036D56C"/>
          </w:pPr>
          <w:r w:rsidRPr="004C00CE">
            <w:rPr>
              <w:rStyle w:val="PlaceholderText"/>
            </w:rPr>
            <w:t>Choose an item.</w:t>
          </w:r>
        </w:p>
      </w:docPartBody>
    </w:docPart>
    <w:docPart>
      <w:docPartPr>
        <w:name w:val="DD1092A4C876432BB9B7A6A367FF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554D-4A61-468A-95BB-60FF247A2524}"/>
      </w:docPartPr>
      <w:docPartBody>
        <w:p w:rsidR="002711C9" w:rsidRDefault="002711C9" w:rsidP="002711C9">
          <w:pPr>
            <w:pStyle w:val="DD1092A4C876432BB9B7A6A367FFD833"/>
          </w:pPr>
          <w:r w:rsidRPr="00CD3E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81"/>
    <w:rsid w:val="000D0A81"/>
    <w:rsid w:val="000D3425"/>
    <w:rsid w:val="00110432"/>
    <w:rsid w:val="001506EA"/>
    <w:rsid w:val="00180AC7"/>
    <w:rsid w:val="002711C9"/>
    <w:rsid w:val="00292862"/>
    <w:rsid w:val="0032584B"/>
    <w:rsid w:val="0039739A"/>
    <w:rsid w:val="003C616A"/>
    <w:rsid w:val="005524FF"/>
    <w:rsid w:val="006B4EA6"/>
    <w:rsid w:val="008163BA"/>
    <w:rsid w:val="00817546"/>
    <w:rsid w:val="008E6EC3"/>
    <w:rsid w:val="009C1F3E"/>
    <w:rsid w:val="00AF35C2"/>
    <w:rsid w:val="00B461D2"/>
    <w:rsid w:val="00BB105C"/>
    <w:rsid w:val="00BB6920"/>
    <w:rsid w:val="00D20967"/>
    <w:rsid w:val="00D339FD"/>
    <w:rsid w:val="00D34A46"/>
    <w:rsid w:val="00D42C22"/>
    <w:rsid w:val="00E4066B"/>
    <w:rsid w:val="00E419EC"/>
    <w:rsid w:val="00E43495"/>
    <w:rsid w:val="00F02C5F"/>
    <w:rsid w:val="00FA5EFE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E9EB2C5024FDF8FC5BB12296D621E">
    <w:name w:val="0AAE9EB2C5024FDF8FC5BB12296D621E"/>
    <w:rsid w:val="00E43495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711C9"/>
    <w:rPr>
      <w:color w:val="808080"/>
    </w:rPr>
  </w:style>
  <w:style w:type="paragraph" w:customStyle="1" w:styleId="C788A5B84D934A97A7405AB36DD91DC0">
    <w:name w:val="C788A5B84D934A97A7405AB36DD91DC0"/>
    <w:rsid w:val="00E434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E671D477B4A6A9E7C3D49C55CB727">
    <w:name w:val="F9EE671D477B4A6A9E7C3D49C55CB727"/>
    <w:rsid w:val="002711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38F095D88481388B49F9F6036D56C">
    <w:name w:val="DEA38F095D88481388B49F9F6036D56C"/>
    <w:rsid w:val="002711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092A4C876432BB9B7A6A367FFD833">
    <w:name w:val="DD1092A4C876432BB9B7A6A367FFD833"/>
    <w:rsid w:val="002711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mbridge Indigo">
      <a:dk1>
        <a:sysClr val="windowText" lastClr="000000"/>
      </a:dk1>
      <a:lt1>
        <a:sysClr val="window" lastClr="FFFFFF"/>
      </a:lt1>
      <a:dk2>
        <a:srgbClr val="133844"/>
      </a:dk2>
      <a:lt2>
        <a:srgbClr val="D1F9F1"/>
      </a:lt2>
      <a:accent1>
        <a:srgbClr val="8EE8D8"/>
      </a:accent1>
      <a:accent2>
        <a:srgbClr val="00BDB6"/>
      </a:accent2>
      <a:accent3>
        <a:srgbClr val="29347A"/>
      </a:accent3>
      <a:accent4>
        <a:srgbClr val="5366E0"/>
      </a:accent4>
      <a:accent5>
        <a:srgbClr val="B0B9F1"/>
      </a:accent5>
      <a:accent6>
        <a:srgbClr val="EBEDFB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532B464B94383C4C87B127E0C0B" ma:contentTypeVersion="24" ma:contentTypeDescription="Create a new document." ma:contentTypeScope="" ma:versionID="0556eca1abe2932a3e8fd4078ea6519d">
  <xsd:schema xmlns:xsd="http://www.w3.org/2001/XMLSchema" xmlns:xs="http://www.w3.org/2001/XMLSchema" xmlns:p="http://schemas.microsoft.com/office/2006/metadata/properties" xmlns:ns2="6e6c2ca0-117c-4120-8f43-5b671272b4e4" xmlns:ns3="798978cb-597a-4db4-a509-1ad0971ac10a" targetNamespace="http://schemas.microsoft.com/office/2006/metadata/properties" ma:root="true" ma:fieldsID="815f65b1eb52ffe9d01867480558ab59" ns2:_="" ns3:_="">
    <xsd:import namespace="6e6c2ca0-117c-4120-8f43-5b671272b4e4"/>
    <xsd:import namespace="798978cb-597a-4db4-a509-1ad0971a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Reviewreason" minOccurs="0"/>
                <xsd:element ref="ns2:Comments" minOccurs="0"/>
                <xsd:element ref="ns2:ReviewerComments" minOccurs="0"/>
                <xsd:element ref="ns2:APPROVED_x003f_" minOccurs="0"/>
                <xsd:element ref="ns2:GAPS" minOccurs="0"/>
                <xsd:element ref="ns2:HRBP" minOccurs="0"/>
                <xsd:element ref="ns2:Updates" minOccurs="0"/>
                <xsd:element ref="ns2:RewardCompleted" minOccurs="0"/>
                <xsd:element ref="ns2:RCISOct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c2ca0-117c-4120-8f43-5b671272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reason" ma:index="22" nillable="true" ma:displayName="Review reason" ma:format="Dropdown" ma:internalName="Review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 increments"/>
                    <xsd:enumeration value="Backdating"/>
                    <xsd:enumeration value="Above Grade 10"/>
                    <xsd:enumeration value="Review needed"/>
                  </xsd:restriction>
                </xsd:simpleType>
              </xsd:element>
            </xsd:sequence>
          </xsd:extension>
        </xsd:complexContent>
      </xsd:complex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viewerComments" ma:index="24" nillable="true" ma:displayName="Reviewer Comments" ma:description="Not sure the justification is appropriate for backdating as it talks about work done in the last term." ma:format="Dropdown" ma:internalName="ReviewerComments">
      <xsd:simpleType>
        <xsd:restriction base="dms:Note">
          <xsd:maxLength value="255"/>
        </xsd:restriction>
      </xsd:simpleType>
    </xsd:element>
    <xsd:element name="APPROVED_x003f_" ma:index="25" nillable="true" ma:displayName="APPROVED?" ma:format="Dropdown" ma:internalName="APPROVED_x003f_">
      <xsd:simpleType>
        <xsd:restriction base="dms:Choice">
          <xsd:enumeration value="YES"/>
          <xsd:enumeration value="NO"/>
        </xsd:restriction>
      </xsd:simpleType>
    </xsd:element>
    <xsd:element name="GAPS" ma:index="26" nillable="true" ma:displayName="Progress" ma:format="Dropdown" ma:internalName="GAP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niel"/>
                    <xsd:enumeration value="Seema"/>
                    <xsd:enumeration value="GAPS"/>
                    <xsd:enumeration value="IR"/>
                  </xsd:restriction>
                </xsd:simpleType>
              </xsd:element>
            </xsd:sequence>
          </xsd:extension>
        </xsd:complexContent>
      </xsd:complexType>
    </xsd:element>
    <xsd:element name="HRBP" ma:index="27" nillable="true" ma:displayName="HRBP" ma:format="Dropdown" ma:internalName="HRBP">
      <xsd:simpleType>
        <xsd:restriction base="dms:Text">
          <xsd:maxLength value="255"/>
        </xsd:restriction>
      </xsd:simpleType>
    </xsd:element>
    <xsd:element name="Updates" ma:index="28" nillable="true" ma:displayName="Updates" ma:format="Dropdown" ma:internalName="Updates">
      <xsd:simpleType>
        <xsd:restriction base="dms:Note">
          <xsd:maxLength value="255"/>
        </xsd:restriction>
      </xsd:simpleType>
    </xsd:element>
    <xsd:element name="RewardCompleted" ma:index="29" nillable="true" ma:displayName="Reward Completed" ma:default="1" ma:format="Dropdown" ma:internalName="RewardCompleted">
      <xsd:simpleType>
        <xsd:restriction base="dms:Boolean"/>
      </xsd:simpleType>
    </xsd:element>
    <xsd:element name="RCISOct25" ma:index="30" nillable="true" ma:displayName="RCIS Oct 25" ma:format="Dropdown" ma:internalName="RCISOct25">
      <xsd:simpleType>
        <xsd:restriction base="dms:Choice">
          <xsd:enumeration value="Raise questions"/>
          <xsd:enumeration value="Reviewed"/>
          <xsd:enumeration value="For Team meeting"/>
          <xsd:enumeration value="Not eligib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78cb-597a-4db4-a509-1ad0971a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a8bc939-3072-4106-9aec-cb724e29cd16}" ma:internalName="TaxCatchAll" ma:showField="CatchAllData" ma:web="798978cb-597a-4db4-a509-1ad0971ac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Comments xmlns="6e6c2ca0-117c-4120-8f43-5b671272b4e4" xsi:nil="true"/>
    <TaxCatchAll xmlns="798978cb-597a-4db4-a509-1ad0971ac10a" xsi:nil="true"/>
    <Updates xmlns="6e6c2ca0-117c-4120-8f43-5b671272b4e4" xsi:nil="true"/>
    <APPROVED_x003f_ xmlns="6e6c2ca0-117c-4120-8f43-5b671272b4e4" xsi:nil="true"/>
    <Comments xmlns="6e6c2ca0-117c-4120-8f43-5b671272b4e4" xsi:nil="true"/>
    <HRBP xmlns="6e6c2ca0-117c-4120-8f43-5b671272b4e4" xsi:nil="true"/>
    <GAPS xmlns="6e6c2ca0-117c-4120-8f43-5b671272b4e4" xsi:nil="true"/>
    <RewardCompleted xmlns="6e6c2ca0-117c-4120-8f43-5b671272b4e4">true</RewardCompleted>
    <lcf76f155ced4ddcb4097134ff3c332f xmlns="6e6c2ca0-117c-4120-8f43-5b671272b4e4">
      <Terms xmlns="http://schemas.microsoft.com/office/infopath/2007/PartnerControls"/>
    </lcf76f155ced4ddcb4097134ff3c332f>
    <Reviewreason xmlns="6e6c2ca0-117c-4120-8f43-5b671272b4e4" xsi:nil="true"/>
    <RCISOct25 xmlns="6e6c2ca0-117c-4120-8f43-5b671272b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98EF-AE16-48A5-89CB-864E0B8D4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c2ca0-117c-4120-8f43-5b671272b4e4"/>
    <ds:schemaRef ds:uri="798978cb-597a-4db4-a509-1ad0971a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D8AA5-4A66-43E1-8D37-4C1F76519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7B2D6-DC9D-4EA0-B9B7-9B63B542CCE6}">
  <ds:schemaRefs>
    <ds:schemaRef ds:uri="http://schemas.microsoft.com/office/2006/metadata/properties"/>
    <ds:schemaRef ds:uri="http://schemas.microsoft.com/office/infopath/2007/PartnerControls"/>
    <ds:schemaRef ds:uri="6e6c2ca0-117c-4120-8f43-5b671272b4e4"/>
    <ds:schemaRef ds:uri="798978cb-597a-4db4-a509-1ad0971ac10a"/>
  </ds:schemaRefs>
</ds:datastoreItem>
</file>

<file path=customXml/itemProps4.xml><?xml version="1.0" encoding="utf-8"?>
<ds:datastoreItem xmlns:ds="http://schemas.openxmlformats.org/officeDocument/2006/customXml" ds:itemID="{DC5F19FD-CFC7-41E9-BE24-C120DA44A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2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Klaudia Baldock</cp:lastModifiedBy>
  <cp:revision>87</cp:revision>
  <dcterms:created xsi:type="dcterms:W3CDTF">2025-06-20T16:18:00Z</dcterms:created>
  <dcterms:modified xsi:type="dcterms:W3CDTF">2025-10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3195c14adb105d04c0d06979dc500be48648ef1850c45370b0d80807df9085</vt:lpwstr>
  </property>
  <property fmtid="{D5CDD505-2E9C-101B-9397-08002B2CF9AE}" pid="3" name="ContentTypeId">
    <vt:lpwstr>0x0101006F4C3532B464B94383C4C87B127E0C0B</vt:lpwstr>
  </property>
  <property fmtid="{D5CDD505-2E9C-101B-9397-08002B2CF9AE}" pid="4" name="MediaServiceImageTags">
    <vt:lpwstr/>
  </property>
</Properties>
</file>